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4508" w14:textId="77777777" w:rsidR="00E67FDB" w:rsidRDefault="00E67FDB"/>
    <w:p w14:paraId="6EDD2C81" w14:textId="2FE87608" w:rsidR="007D1332" w:rsidRDefault="00CE4944">
      <w:pPr>
        <w:rPr>
          <w:b/>
        </w:rPr>
      </w:pPr>
      <w:r>
        <w:rPr>
          <w:b/>
        </w:rPr>
        <w:t>Summit County Mountain Bike Alliance</w:t>
      </w:r>
      <w:r w:rsidR="00A90BEA">
        <w:rPr>
          <w:b/>
        </w:rPr>
        <w:t xml:space="preserve"> Board Meeting</w:t>
      </w:r>
    </w:p>
    <w:p w14:paraId="36014095" w14:textId="29483D69" w:rsidR="007D1332" w:rsidRDefault="008B0492">
      <w:r>
        <w:t>September 9</w:t>
      </w:r>
      <w:r w:rsidR="00934C1A">
        <w:t>, 2020 at 6</w:t>
      </w:r>
      <w:r w:rsidR="00A85312">
        <w:t>:</w:t>
      </w:r>
      <w:r w:rsidR="004E2578">
        <w:t>0</w:t>
      </w:r>
      <w:r w:rsidR="00A85312">
        <w:t>0</w:t>
      </w:r>
      <w:r w:rsidR="00A375BB">
        <w:t xml:space="preserve"> </w:t>
      </w:r>
      <w:r w:rsidR="00542614">
        <w:t>pm</w:t>
      </w:r>
      <w:r>
        <w:t>, EVO3 Workspace</w:t>
      </w:r>
      <w:r w:rsidR="00FA3D31" w:rsidRPr="00FA3D31">
        <w:t xml:space="preserve">, </w:t>
      </w:r>
      <w:r>
        <w:t>Frisco</w:t>
      </w:r>
      <w:r w:rsidR="00FA3D31" w:rsidRPr="00FA3D31">
        <w:t>, CO</w:t>
      </w:r>
      <w:r w:rsidR="00FA3D31">
        <w:t>;</w:t>
      </w:r>
      <w:r w:rsidR="00934C1A">
        <w:t xml:space="preserve"> and </w:t>
      </w:r>
      <w:r w:rsidR="00A86816">
        <w:t>on Google Hangouts</w:t>
      </w:r>
      <w:r w:rsidR="00A90BEA">
        <w:t>.</w:t>
      </w:r>
      <w:r w:rsidR="008706C9">
        <w:t xml:space="preserve">  </w:t>
      </w:r>
    </w:p>
    <w:p w14:paraId="6917675F" w14:textId="449F8F97" w:rsidR="00A90BEA" w:rsidRDefault="00A90BEA" w:rsidP="00A90BEA">
      <w:pPr>
        <w:pStyle w:val="NoSpacing"/>
      </w:pPr>
      <w:r>
        <w:t xml:space="preserve">Board of Directors as of </w:t>
      </w:r>
      <w:r w:rsidR="008B0492">
        <w:t>Sep 8</w:t>
      </w:r>
      <w:r w:rsidR="000F3770">
        <w:t>, 2020:</w:t>
      </w:r>
    </w:p>
    <w:p w14:paraId="41E5A025" w14:textId="77777777" w:rsidR="00A90BEA" w:rsidRDefault="00A90BEA" w:rsidP="00A90BEA">
      <w:pPr>
        <w:pStyle w:val="NoSpacing"/>
      </w:pPr>
    </w:p>
    <w:p w14:paraId="213D9637" w14:textId="5EC62199" w:rsidR="00A90BEA" w:rsidRDefault="00A90BEA" w:rsidP="00A90BEA">
      <w:pPr>
        <w:pStyle w:val="NoSpacing"/>
      </w:pPr>
      <w:r>
        <w:tab/>
      </w:r>
      <w:r w:rsidR="001A0C3B">
        <w:t>BF – Ben Ferran</w:t>
      </w:r>
      <w:r w:rsidR="00243337">
        <w:t>t</w:t>
      </w:r>
      <w:r w:rsidR="001A0C3B">
        <w:t>e, President</w:t>
      </w:r>
    </w:p>
    <w:p w14:paraId="1ECD8642" w14:textId="2CF6AA75" w:rsidR="00833446" w:rsidRDefault="008B45C9" w:rsidP="00A90BEA">
      <w:pPr>
        <w:pStyle w:val="NoSpacing"/>
      </w:pPr>
      <w:r>
        <w:tab/>
      </w:r>
      <w:r w:rsidR="00243337">
        <w:t>JW</w:t>
      </w:r>
      <w:r w:rsidR="00833446">
        <w:t xml:space="preserve"> – </w:t>
      </w:r>
      <w:r w:rsidR="00243337">
        <w:t>James Welch</w:t>
      </w:r>
      <w:r w:rsidR="00833446">
        <w:t xml:space="preserve">, Vice President </w:t>
      </w:r>
    </w:p>
    <w:p w14:paraId="52B88F9A" w14:textId="4BCD51F2" w:rsidR="008B45C9" w:rsidRDefault="001A0C3B" w:rsidP="00833446">
      <w:pPr>
        <w:pStyle w:val="NoSpacing"/>
        <w:ind w:firstLine="720"/>
      </w:pPr>
      <w:r>
        <w:t>LG – Leslie Gunder, Treasurer</w:t>
      </w:r>
    </w:p>
    <w:p w14:paraId="3037E3D5" w14:textId="0DF61EA7" w:rsidR="00A90BEA" w:rsidRDefault="00585F86" w:rsidP="00A90BEA">
      <w:pPr>
        <w:pStyle w:val="NoSpacing"/>
      </w:pPr>
      <w:r>
        <w:tab/>
      </w:r>
      <w:r w:rsidR="00A90BEA">
        <w:t>BN – Bob Noonan, Secretary</w:t>
      </w:r>
    </w:p>
    <w:p w14:paraId="36029F78" w14:textId="70D141F1" w:rsidR="00243337" w:rsidRDefault="00243337" w:rsidP="00A90BEA">
      <w:pPr>
        <w:pStyle w:val="NoSpacing"/>
      </w:pPr>
      <w:r>
        <w:tab/>
        <w:t>DD – Daniel Dunn</w:t>
      </w:r>
    </w:p>
    <w:p w14:paraId="6B2C37DF" w14:textId="372529F8" w:rsidR="00C2246E" w:rsidRDefault="001A0C3B" w:rsidP="00A90BEA">
      <w:pPr>
        <w:pStyle w:val="NoSpacing"/>
      </w:pPr>
      <w:r>
        <w:tab/>
        <w:t>TL – Tom Liston</w:t>
      </w:r>
    </w:p>
    <w:p w14:paraId="1A684985" w14:textId="43A88213" w:rsidR="00585F86" w:rsidRDefault="00585F86" w:rsidP="00A90BEA">
      <w:pPr>
        <w:pStyle w:val="NoSpacing"/>
      </w:pPr>
      <w:r>
        <w:tab/>
      </w:r>
      <w:r w:rsidR="001A0C3B">
        <w:t>EC – Eric Cutler</w:t>
      </w:r>
    </w:p>
    <w:p w14:paraId="2DD92F30" w14:textId="5B46A779" w:rsidR="00A90BEA" w:rsidRDefault="00C2246E" w:rsidP="00A90BEA">
      <w:pPr>
        <w:pStyle w:val="NoSpacing"/>
      </w:pPr>
      <w:r>
        <w:tab/>
      </w:r>
      <w:r w:rsidR="001A0C3B">
        <w:t>MO – Mike Olsen</w:t>
      </w:r>
    </w:p>
    <w:p w14:paraId="4093A539" w14:textId="6AA88874" w:rsidR="001A0C3B" w:rsidRDefault="001A0C3B" w:rsidP="00A90BEA">
      <w:pPr>
        <w:pStyle w:val="NoSpacing"/>
      </w:pPr>
      <w:r>
        <w:tab/>
        <w:t xml:space="preserve">AM – Alex </w:t>
      </w:r>
      <w:proofErr w:type="spellStart"/>
      <w:r>
        <w:t>Monaweck</w:t>
      </w:r>
      <w:proofErr w:type="spellEnd"/>
    </w:p>
    <w:p w14:paraId="5E87B4B0" w14:textId="2A22DD37" w:rsidR="001A0C3B" w:rsidRDefault="001A0C3B" w:rsidP="00A90BEA">
      <w:pPr>
        <w:pStyle w:val="NoSpacing"/>
      </w:pPr>
      <w:r>
        <w:tab/>
        <w:t xml:space="preserve">AP – Abe </w:t>
      </w:r>
      <w:proofErr w:type="spellStart"/>
      <w:r>
        <w:t>Pacharz</w:t>
      </w:r>
      <w:proofErr w:type="spellEnd"/>
    </w:p>
    <w:p w14:paraId="41735FB5" w14:textId="04FB96F0" w:rsidR="001A0C3B" w:rsidRDefault="001A0C3B" w:rsidP="00A90BEA">
      <w:pPr>
        <w:pStyle w:val="NoSpacing"/>
      </w:pPr>
      <w:r>
        <w:tab/>
        <w:t>RK – Robert Klima</w:t>
      </w:r>
    </w:p>
    <w:p w14:paraId="69F0DECA" w14:textId="098C1832" w:rsidR="001A0C3B" w:rsidRDefault="001A0C3B" w:rsidP="00A90BEA">
      <w:pPr>
        <w:pStyle w:val="NoSpacing"/>
      </w:pPr>
      <w:r>
        <w:tab/>
        <w:t>JA – James Adamson</w:t>
      </w:r>
    </w:p>
    <w:p w14:paraId="5E88E119" w14:textId="32B0F0F7" w:rsidR="00CE4944" w:rsidRDefault="00CE4944" w:rsidP="00A90BEA">
      <w:pPr>
        <w:pStyle w:val="NoSpacing"/>
      </w:pPr>
      <w:r>
        <w:tab/>
        <w:t>DD2 – Diane Damra</w:t>
      </w:r>
    </w:p>
    <w:p w14:paraId="4E3B3504" w14:textId="77777777" w:rsidR="009904E3" w:rsidRDefault="009904E3" w:rsidP="00A90BEA">
      <w:pPr>
        <w:pStyle w:val="NoSpacing"/>
      </w:pPr>
    </w:p>
    <w:p w14:paraId="6DCA43E0" w14:textId="581E6859" w:rsidR="00A86816" w:rsidRDefault="00A90BEA" w:rsidP="005C5591">
      <w:pPr>
        <w:pStyle w:val="NoSpacing"/>
        <w:numPr>
          <w:ilvl w:val="0"/>
          <w:numId w:val="1"/>
        </w:numPr>
      </w:pPr>
      <w:r w:rsidRPr="00A86816">
        <w:rPr>
          <w:b/>
        </w:rPr>
        <w:t>Roll Call &amp; Call to Order</w:t>
      </w:r>
      <w:r w:rsidR="00542614" w:rsidRPr="00A86816">
        <w:rPr>
          <w:b/>
        </w:rPr>
        <w:t xml:space="preserve">:  </w:t>
      </w:r>
      <w:r w:rsidR="00833446">
        <w:t xml:space="preserve">BF called the meeting to order at </w:t>
      </w:r>
      <w:r w:rsidR="00934C1A">
        <w:t>6</w:t>
      </w:r>
      <w:r w:rsidR="00833446">
        <w:t>:</w:t>
      </w:r>
      <w:r w:rsidR="008B0492">
        <w:t>04</w:t>
      </w:r>
      <w:r w:rsidR="00833446">
        <w:t xml:space="preserve"> </w:t>
      </w:r>
      <w:r w:rsidR="00A86816">
        <w:t xml:space="preserve">pm.  </w:t>
      </w:r>
      <w:r w:rsidR="001A0C3B">
        <w:t>BF</w:t>
      </w:r>
      <w:r w:rsidR="00CA0C4E">
        <w:t xml:space="preserve">, </w:t>
      </w:r>
      <w:r w:rsidR="000F3770">
        <w:t xml:space="preserve">JW, </w:t>
      </w:r>
      <w:r w:rsidR="00FA3D31">
        <w:t xml:space="preserve">BN, </w:t>
      </w:r>
      <w:r w:rsidR="000F3770">
        <w:t>EC,</w:t>
      </w:r>
      <w:r w:rsidR="008B0492">
        <w:t xml:space="preserve"> </w:t>
      </w:r>
      <w:r w:rsidR="00934C1A">
        <w:t>MO</w:t>
      </w:r>
      <w:r w:rsidR="008B0492">
        <w:t xml:space="preserve">, AP, and JA </w:t>
      </w:r>
      <w:r w:rsidR="00585F86">
        <w:t xml:space="preserve">were </w:t>
      </w:r>
      <w:r w:rsidR="00934C1A">
        <w:t xml:space="preserve">physically </w:t>
      </w:r>
      <w:r w:rsidR="00585F86">
        <w:t>present</w:t>
      </w:r>
      <w:r w:rsidR="00934C1A">
        <w:t xml:space="preserve">.  </w:t>
      </w:r>
      <w:r w:rsidR="008B0492">
        <w:t>LG and TL</w:t>
      </w:r>
      <w:r w:rsidR="00934C1A">
        <w:t xml:space="preserve"> attended via Hangouts</w:t>
      </w:r>
      <w:r w:rsidR="00243337">
        <w:t>.</w:t>
      </w:r>
      <w:r w:rsidR="008B0492">
        <w:t xml:space="preserve"> Jewels Olson attended in person as a guest.</w:t>
      </w:r>
    </w:p>
    <w:p w14:paraId="3AE35B15" w14:textId="77777777" w:rsidR="00A86816" w:rsidRDefault="00A86816" w:rsidP="00A90BEA">
      <w:pPr>
        <w:pStyle w:val="NoSpacing"/>
        <w:rPr>
          <w:b/>
        </w:rPr>
      </w:pPr>
    </w:p>
    <w:p w14:paraId="4BDFA25A" w14:textId="1C6A73A6" w:rsidR="00C04B8F" w:rsidRPr="00A86816" w:rsidRDefault="00A90BEA" w:rsidP="00A90BEA">
      <w:pPr>
        <w:pStyle w:val="NoSpacing"/>
        <w:rPr>
          <w:b/>
        </w:rPr>
      </w:pPr>
      <w:r>
        <w:rPr>
          <w:b/>
        </w:rPr>
        <w:t>2.  Ap</w:t>
      </w:r>
      <w:r w:rsidR="00775B2A">
        <w:rPr>
          <w:b/>
        </w:rPr>
        <w:t xml:space="preserve">proval of Agenda:  </w:t>
      </w:r>
      <w:r w:rsidR="00F51B33">
        <w:rPr>
          <w:bCs/>
        </w:rPr>
        <w:t>Agenda approved by acclamation.</w:t>
      </w:r>
    </w:p>
    <w:p w14:paraId="5D642392" w14:textId="77777777" w:rsidR="00B47B8C" w:rsidRDefault="00B47B8C" w:rsidP="00A90BEA">
      <w:pPr>
        <w:pStyle w:val="NoSpacing"/>
      </w:pPr>
    </w:p>
    <w:p w14:paraId="65B57FD0" w14:textId="31C9DA3E" w:rsidR="00697A07" w:rsidRDefault="00C04B8F" w:rsidP="00697A07">
      <w:pPr>
        <w:pStyle w:val="NoSpacing"/>
      </w:pPr>
      <w:r>
        <w:rPr>
          <w:b/>
        </w:rPr>
        <w:t>3.  Previous Meeting Minutes Approval:</w:t>
      </w:r>
      <w:r>
        <w:t xml:space="preserve">  </w:t>
      </w:r>
      <w:r w:rsidR="009E49DA">
        <w:t xml:space="preserve"> </w:t>
      </w:r>
      <w:r w:rsidR="00F51B33">
        <w:t>Minutes approved by acclamation</w:t>
      </w:r>
      <w:r w:rsidR="00D254F2">
        <w:t>.</w:t>
      </w:r>
    </w:p>
    <w:p w14:paraId="7EF53E5A" w14:textId="77777777" w:rsidR="00697A07" w:rsidRDefault="00697A07" w:rsidP="00697A07">
      <w:pPr>
        <w:pStyle w:val="NoSpacing"/>
      </w:pPr>
    </w:p>
    <w:p w14:paraId="368E36D6" w14:textId="332428D3" w:rsidR="009E389B" w:rsidRPr="003A2122" w:rsidRDefault="00697A07" w:rsidP="003B25D7">
      <w:pPr>
        <w:rPr>
          <w:bCs/>
        </w:rPr>
      </w:pPr>
      <w:r w:rsidRPr="00430463">
        <w:rPr>
          <w:b/>
        </w:rPr>
        <w:t xml:space="preserve">4.  Treasurer Report:  </w:t>
      </w:r>
      <w:r w:rsidR="00F251C9">
        <w:rPr>
          <w:bCs/>
        </w:rPr>
        <w:t>LG</w:t>
      </w:r>
      <w:r w:rsidR="009B56EA" w:rsidRPr="009B56EA">
        <w:rPr>
          <w:bCs/>
        </w:rPr>
        <w:t xml:space="preserve"> provided a treasurer report.  </w:t>
      </w:r>
      <w:r w:rsidR="00FA3D31">
        <w:rPr>
          <w:bCs/>
        </w:rPr>
        <w:t>Current checking account balance is $</w:t>
      </w:r>
      <w:r w:rsidR="00F251C9">
        <w:rPr>
          <w:bCs/>
        </w:rPr>
        <w:t>16,733.23</w:t>
      </w:r>
      <w:r w:rsidR="000F3770">
        <w:rPr>
          <w:bCs/>
        </w:rPr>
        <w:t>. Savings account</w:t>
      </w:r>
      <w:r w:rsidR="00F251C9">
        <w:rPr>
          <w:bCs/>
        </w:rPr>
        <w:t xml:space="preserve"> (CD)</w:t>
      </w:r>
      <w:r w:rsidR="000F3770">
        <w:rPr>
          <w:bCs/>
        </w:rPr>
        <w:t xml:space="preserve"> balance is $10,</w:t>
      </w:r>
      <w:r w:rsidR="00F251C9">
        <w:rPr>
          <w:bCs/>
        </w:rPr>
        <w:t>100.10</w:t>
      </w:r>
      <w:r w:rsidR="00270B38">
        <w:rPr>
          <w:bCs/>
        </w:rPr>
        <w:t xml:space="preserve">.  </w:t>
      </w:r>
      <w:r w:rsidR="00F251C9">
        <w:rPr>
          <w:bCs/>
        </w:rPr>
        <w:t>Current PayPal balance is $1,149.51. Total is $27,982.84.  Year to date revenue is $12,620.  BF noted that our CDs mature shortly and asked for OK to roll them over into new CDs. Board discussed upcoming big ticket items.  The only one might be insurance.  RK has talked to COMBA but is currently out of country. Board voted to roll over current CDs and add another for an additional $5,000.</w:t>
      </w:r>
    </w:p>
    <w:p w14:paraId="53D3DC08" w14:textId="7F01C9B2" w:rsidR="0070756A" w:rsidRDefault="00430463" w:rsidP="0071648F">
      <w:pPr>
        <w:pStyle w:val="NoSpacing"/>
        <w:rPr>
          <w:bCs/>
        </w:rPr>
      </w:pPr>
      <w:r>
        <w:rPr>
          <w:b/>
        </w:rPr>
        <w:t xml:space="preserve">5.  Status of </w:t>
      </w:r>
      <w:r w:rsidR="005C0545">
        <w:rPr>
          <w:b/>
        </w:rPr>
        <w:t>SCOMBA</w:t>
      </w:r>
      <w:r>
        <w:rPr>
          <w:b/>
        </w:rPr>
        <w:t xml:space="preserve"> Board Membership:  </w:t>
      </w:r>
      <w:r w:rsidR="00F251C9">
        <w:rPr>
          <w:bCs/>
        </w:rPr>
        <w:t>Board voted to add JO to the Board.</w:t>
      </w:r>
    </w:p>
    <w:p w14:paraId="7489FE3A" w14:textId="77777777" w:rsidR="00EE4638" w:rsidRPr="002D2B35" w:rsidRDefault="00EE4638" w:rsidP="0071648F">
      <w:pPr>
        <w:pStyle w:val="NoSpacing"/>
        <w:rPr>
          <w:bCs/>
        </w:rPr>
      </w:pPr>
    </w:p>
    <w:p w14:paraId="3FC728E5" w14:textId="77777777" w:rsidR="00430463" w:rsidRPr="00430463" w:rsidRDefault="00430463" w:rsidP="0071648F">
      <w:pPr>
        <w:pStyle w:val="NoSpacing"/>
      </w:pPr>
    </w:p>
    <w:p w14:paraId="1BC0E9FE" w14:textId="46259610" w:rsidR="007708A9" w:rsidRDefault="00471D84" w:rsidP="0071648F">
      <w:pPr>
        <w:pStyle w:val="NoSpacing"/>
        <w:rPr>
          <w:b/>
        </w:rPr>
      </w:pPr>
      <w:r>
        <w:rPr>
          <w:b/>
        </w:rPr>
        <w:t>6</w:t>
      </w:r>
      <w:r w:rsidR="001B7831">
        <w:rPr>
          <w:b/>
        </w:rPr>
        <w:t>.</w:t>
      </w:r>
      <w:r w:rsidR="00A24D24">
        <w:rPr>
          <w:b/>
        </w:rPr>
        <w:t xml:space="preserve">  </w:t>
      </w:r>
      <w:r w:rsidR="008849A1">
        <w:rPr>
          <w:b/>
        </w:rPr>
        <w:t>Old Business</w:t>
      </w:r>
      <w:r w:rsidR="00A24D24">
        <w:rPr>
          <w:b/>
        </w:rPr>
        <w:t>:</w:t>
      </w:r>
      <w:r w:rsidR="00922DFC">
        <w:rPr>
          <w:b/>
        </w:rPr>
        <w:t xml:space="preserve"> </w:t>
      </w:r>
      <w:r w:rsidR="00982BBE">
        <w:rPr>
          <w:b/>
        </w:rPr>
        <w:t xml:space="preserve"> </w:t>
      </w:r>
    </w:p>
    <w:p w14:paraId="2AFAC7C5" w14:textId="71CE8FE1" w:rsidR="002D2B35" w:rsidRDefault="002D2B35" w:rsidP="0071648F">
      <w:pPr>
        <w:pStyle w:val="NoSpacing"/>
        <w:rPr>
          <w:b/>
        </w:rPr>
      </w:pPr>
    </w:p>
    <w:p w14:paraId="0E34DFC1" w14:textId="2B891A02" w:rsidR="002F3749" w:rsidRDefault="007841FE" w:rsidP="009F328B">
      <w:pPr>
        <w:pStyle w:val="NoSpacing"/>
        <w:ind w:firstLine="720"/>
        <w:rPr>
          <w:bCs/>
        </w:rPr>
      </w:pPr>
      <w:r>
        <w:rPr>
          <w:bCs/>
        </w:rPr>
        <w:t xml:space="preserve">a.  </w:t>
      </w:r>
      <w:r w:rsidR="002F3749">
        <w:rPr>
          <w:bCs/>
        </w:rPr>
        <w:t>Committee Reports:</w:t>
      </w:r>
    </w:p>
    <w:p w14:paraId="2019EDA5" w14:textId="77777777" w:rsidR="00D364E0" w:rsidRDefault="00D364E0" w:rsidP="007841FE">
      <w:pPr>
        <w:pStyle w:val="NoSpacing"/>
        <w:ind w:left="720"/>
        <w:rPr>
          <w:bCs/>
        </w:rPr>
      </w:pPr>
    </w:p>
    <w:p w14:paraId="087FBE03" w14:textId="277E30A2" w:rsidR="0008427E" w:rsidRDefault="002F3749" w:rsidP="0008427E">
      <w:pPr>
        <w:pStyle w:val="NoSpacing"/>
        <w:numPr>
          <w:ilvl w:val="0"/>
          <w:numId w:val="8"/>
        </w:numPr>
        <w:rPr>
          <w:bCs/>
        </w:rPr>
      </w:pPr>
      <w:r>
        <w:rPr>
          <w:bCs/>
        </w:rPr>
        <w:t>Marketing</w:t>
      </w:r>
      <w:r w:rsidR="003300B2">
        <w:rPr>
          <w:bCs/>
        </w:rPr>
        <w:t xml:space="preserve"> – </w:t>
      </w:r>
      <w:r w:rsidR="00F251C9">
        <w:rPr>
          <w:bCs/>
        </w:rPr>
        <w:t>JW reported that the Marketing and Membership committees have officially merged.</w:t>
      </w:r>
    </w:p>
    <w:p w14:paraId="10D5E2C7" w14:textId="01340FEC" w:rsidR="0008427E" w:rsidRDefault="003300B2" w:rsidP="0008427E">
      <w:pPr>
        <w:pStyle w:val="NoSpacing"/>
        <w:numPr>
          <w:ilvl w:val="1"/>
          <w:numId w:val="8"/>
        </w:numPr>
        <w:rPr>
          <w:bCs/>
        </w:rPr>
      </w:pPr>
      <w:r>
        <w:rPr>
          <w:bCs/>
        </w:rPr>
        <w:t>Newsletter</w:t>
      </w:r>
      <w:r w:rsidR="007255BB">
        <w:rPr>
          <w:bCs/>
        </w:rPr>
        <w:t>.</w:t>
      </w:r>
      <w:r>
        <w:rPr>
          <w:bCs/>
        </w:rPr>
        <w:t xml:space="preserve">  </w:t>
      </w:r>
      <w:r w:rsidR="000B115B">
        <w:rPr>
          <w:bCs/>
        </w:rPr>
        <w:t xml:space="preserve">JW will put out a </w:t>
      </w:r>
      <w:r w:rsidR="004F01F3">
        <w:rPr>
          <w:bCs/>
        </w:rPr>
        <w:t xml:space="preserve">short </w:t>
      </w:r>
      <w:r w:rsidR="000B115B">
        <w:rPr>
          <w:bCs/>
        </w:rPr>
        <w:t xml:space="preserve">newsletter by </w:t>
      </w:r>
      <w:r w:rsidR="004F01F3">
        <w:rPr>
          <w:bCs/>
        </w:rPr>
        <w:t>tomorrow</w:t>
      </w:r>
      <w:r w:rsidR="000B115B">
        <w:rPr>
          <w:bCs/>
        </w:rPr>
        <w:t>.</w:t>
      </w:r>
    </w:p>
    <w:p w14:paraId="385D4EE3" w14:textId="463BE263" w:rsidR="004F01F3" w:rsidRDefault="004F01F3" w:rsidP="0008427E">
      <w:pPr>
        <w:pStyle w:val="NoSpacing"/>
        <w:numPr>
          <w:ilvl w:val="1"/>
          <w:numId w:val="8"/>
        </w:numPr>
        <w:rPr>
          <w:bCs/>
        </w:rPr>
      </w:pPr>
      <w:r>
        <w:rPr>
          <w:bCs/>
        </w:rPr>
        <w:t>Social Media –</w:t>
      </w:r>
    </w:p>
    <w:p w14:paraId="6C7E30B0" w14:textId="55B5C28B" w:rsidR="0008427E" w:rsidRDefault="000B115B" w:rsidP="004F01F3">
      <w:pPr>
        <w:pStyle w:val="NoSpacing"/>
        <w:numPr>
          <w:ilvl w:val="2"/>
          <w:numId w:val="8"/>
        </w:numPr>
        <w:rPr>
          <w:bCs/>
        </w:rPr>
      </w:pPr>
      <w:r>
        <w:rPr>
          <w:bCs/>
        </w:rPr>
        <w:lastRenderedPageBreak/>
        <w:t xml:space="preserve">Website:  </w:t>
      </w:r>
      <w:r w:rsidR="004F01F3">
        <w:rPr>
          <w:bCs/>
        </w:rPr>
        <w:t>JW revised the website as requested at the last meeting</w:t>
      </w:r>
      <w:r>
        <w:rPr>
          <w:bCs/>
        </w:rPr>
        <w:t xml:space="preserve">. </w:t>
      </w:r>
    </w:p>
    <w:p w14:paraId="6A10440F" w14:textId="6E14A02E" w:rsidR="0008427E" w:rsidRDefault="0008427E" w:rsidP="004F01F3">
      <w:pPr>
        <w:pStyle w:val="NoSpacing"/>
        <w:numPr>
          <w:ilvl w:val="2"/>
          <w:numId w:val="8"/>
        </w:numPr>
        <w:rPr>
          <w:bCs/>
        </w:rPr>
      </w:pPr>
      <w:r>
        <w:rPr>
          <w:bCs/>
        </w:rPr>
        <w:t>Posters</w:t>
      </w:r>
      <w:r w:rsidR="007255BB">
        <w:rPr>
          <w:bCs/>
        </w:rPr>
        <w:t xml:space="preserve"> with Trail Dates</w:t>
      </w:r>
      <w:r w:rsidR="003300B2">
        <w:rPr>
          <w:bCs/>
        </w:rPr>
        <w:t xml:space="preserve">.  </w:t>
      </w:r>
      <w:r w:rsidR="000B115B">
        <w:rPr>
          <w:bCs/>
        </w:rPr>
        <w:t xml:space="preserve">Posters </w:t>
      </w:r>
      <w:r w:rsidR="004F01F3">
        <w:rPr>
          <w:bCs/>
        </w:rPr>
        <w:t>handed out to Board members for distribution to bike shops.</w:t>
      </w:r>
    </w:p>
    <w:p w14:paraId="2E566CAD" w14:textId="56B8B54C" w:rsidR="007255BB" w:rsidRDefault="004F01F3" w:rsidP="0008427E">
      <w:pPr>
        <w:pStyle w:val="NoSpacing"/>
        <w:numPr>
          <w:ilvl w:val="1"/>
          <w:numId w:val="8"/>
        </w:numPr>
        <w:rPr>
          <w:bCs/>
        </w:rPr>
      </w:pPr>
      <w:r>
        <w:rPr>
          <w:bCs/>
        </w:rPr>
        <w:t>Merchandise</w:t>
      </w:r>
      <w:r w:rsidR="007255BB">
        <w:rPr>
          <w:bCs/>
        </w:rPr>
        <w:t xml:space="preserve">.  </w:t>
      </w:r>
      <w:r w:rsidR="009B500D">
        <w:rPr>
          <w:bCs/>
        </w:rPr>
        <w:t xml:space="preserve">JW reported that </w:t>
      </w:r>
      <w:r>
        <w:rPr>
          <w:bCs/>
        </w:rPr>
        <w:t>we ordered 90 steel pint mugs at $10.50 each.  We will sell at $15.00.</w:t>
      </w:r>
      <w:r w:rsidR="007255BB">
        <w:rPr>
          <w:bCs/>
        </w:rPr>
        <w:t xml:space="preserve"> </w:t>
      </w:r>
    </w:p>
    <w:p w14:paraId="1DE68BF1" w14:textId="77777777" w:rsidR="0008427E" w:rsidRDefault="005A67CF" w:rsidP="007229C2">
      <w:pPr>
        <w:pStyle w:val="NoSpacing"/>
        <w:ind w:left="1440"/>
        <w:rPr>
          <w:bCs/>
        </w:rPr>
      </w:pPr>
      <w:r>
        <w:rPr>
          <w:bCs/>
        </w:rPr>
        <w:tab/>
      </w:r>
    </w:p>
    <w:p w14:paraId="4BC4E348" w14:textId="468C004A" w:rsidR="0008427E" w:rsidRDefault="0008427E" w:rsidP="0008427E">
      <w:pPr>
        <w:pStyle w:val="NoSpacing"/>
        <w:numPr>
          <w:ilvl w:val="0"/>
          <w:numId w:val="8"/>
        </w:numPr>
        <w:rPr>
          <w:bCs/>
        </w:rPr>
      </w:pPr>
      <w:r>
        <w:rPr>
          <w:bCs/>
        </w:rPr>
        <w:t xml:space="preserve"> Membership</w:t>
      </w:r>
      <w:r w:rsidR="00B975CA">
        <w:rPr>
          <w:bCs/>
        </w:rPr>
        <w:t xml:space="preserve"> --</w:t>
      </w:r>
    </w:p>
    <w:p w14:paraId="7397282E" w14:textId="472A5946" w:rsidR="009E5A31" w:rsidRDefault="00912D4A" w:rsidP="0008427E">
      <w:pPr>
        <w:pStyle w:val="NoSpacing"/>
        <w:numPr>
          <w:ilvl w:val="1"/>
          <w:numId w:val="8"/>
        </w:numPr>
        <w:rPr>
          <w:bCs/>
        </w:rPr>
      </w:pPr>
      <w:r>
        <w:rPr>
          <w:bCs/>
        </w:rPr>
        <w:t>Membership Numbers.  JW reported our current membership is 1</w:t>
      </w:r>
      <w:r w:rsidR="004F01F3">
        <w:rPr>
          <w:bCs/>
        </w:rPr>
        <w:t>85</w:t>
      </w:r>
      <w:r>
        <w:rPr>
          <w:bCs/>
        </w:rPr>
        <w:t xml:space="preserve">. </w:t>
      </w:r>
    </w:p>
    <w:p w14:paraId="65DB61E1" w14:textId="346C97E7" w:rsidR="009E5A31" w:rsidRDefault="004F01F3" w:rsidP="0008427E">
      <w:pPr>
        <w:pStyle w:val="NoSpacing"/>
        <w:numPr>
          <w:ilvl w:val="1"/>
          <w:numId w:val="8"/>
        </w:numPr>
        <w:rPr>
          <w:bCs/>
        </w:rPr>
      </w:pPr>
      <w:r>
        <w:rPr>
          <w:bCs/>
        </w:rPr>
        <w:t>Ride Days.  Nothing to report.</w:t>
      </w:r>
    </w:p>
    <w:p w14:paraId="4BCAA1C4" w14:textId="7D895EFE" w:rsidR="00912D4A" w:rsidRDefault="004F01F3" w:rsidP="00912D4A">
      <w:pPr>
        <w:pStyle w:val="NoSpacing"/>
        <w:numPr>
          <w:ilvl w:val="1"/>
          <w:numId w:val="8"/>
        </w:numPr>
        <w:rPr>
          <w:bCs/>
        </w:rPr>
      </w:pPr>
      <w:r>
        <w:rPr>
          <w:bCs/>
        </w:rPr>
        <w:t>End of Season Party.  JW reported that the party will be on Tuesday, Sep 15</w:t>
      </w:r>
      <w:r w:rsidRPr="004F01F3">
        <w:rPr>
          <w:bCs/>
          <w:vertAlign w:val="superscript"/>
        </w:rPr>
        <w:t>th</w:t>
      </w:r>
      <w:r>
        <w:rPr>
          <w:bCs/>
        </w:rPr>
        <w:t xml:space="preserve"> at</w:t>
      </w:r>
      <w:r w:rsidR="00132156">
        <w:rPr>
          <w:bCs/>
        </w:rPr>
        <w:t xml:space="preserve"> Rocky Mountain Underground.  </w:t>
      </w:r>
      <w:r>
        <w:rPr>
          <w:bCs/>
        </w:rPr>
        <w:t xml:space="preserve">There will be a social ride from 5:00 to </w:t>
      </w:r>
      <w:r w:rsidR="00D307A0">
        <w:rPr>
          <w:bCs/>
        </w:rPr>
        <w:t xml:space="preserve">7:00 and Party 7:00 to 9:00.  Ride will probably involve Wellington and </w:t>
      </w:r>
      <w:proofErr w:type="spellStart"/>
      <w:r w:rsidR="00D307A0">
        <w:rPr>
          <w:bCs/>
        </w:rPr>
        <w:t>Sidedoor</w:t>
      </w:r>
      <w:proofErr w:type="spellEnd"/>
      <w:r w:rsidR="00D307A0">
        <w:rPr>
          <w:bCs/>
        </w:rPr>
        <w:t xml:space="preserve">.  </w:t>
      </w:r>
      <w:r w:rsidR="00132156">
        <w:rPr>
          <w:bCs/>
        </w:rPr>
        <w:t>We still have the KUAT rack as a door prize</w:t>
      </w:r>
      <w:r w:rsidR="00D307A0">
        <w:rPr>
          <w:bCs/>
        </w:rPr>
        <w:t xml:space="preserve"> and Board members will try to get more swag.</w:t>
      </w:r>
      <w:r w:rsidR="00132156">
        <w:rPr>
          <w:bCs/>
        </w:rPr>
        <w:t>.</w:t>
      </w:r>
    </w:p>
    <w:p w14:paraId="1A0E2399" w14:textId="6B296BCE" w:rsidR="00D307A0" w:rsidRDefault="00D307A0" w:rsidP="00912D4A">
      <w:pPr>
        <w:pStyle w:val="NoSpacing"/>
        <w:numPr>
          <w:ilvl w:val="1"/>
          <w:numId w:val="8"/>
        </w:numPr>
        <w:rPr>
          <w:bCs/>
        </w:rPr>
      </w:pPr>
      <w:r>
        <w:rPr>
          <w:bCs/>
        </w:rPr>
        <w:t>Partnerships.  BF reported we have three paying ($1,000) sponsors and one in-kind sponsor (McGill).</w:t>
      </w:r>
    </w:p>
    <w:p w14:paraId="16052A07" w14:textId="57767718" w:rsidR="00356C81" w:rsidRDefault="00356C81" w:rsidP="009E5A31">
      <w:pPr>
        <w:pStyle w:val="NoSpacing"/>
        <w:ind w:left="2520"/>
        <w:rPr>
          <w:bCs/>
        </w:rPr>
      </w:pPr>
    </w:p>
    <w:p w14:paraId="595D384A" w14:textId="6297783C" w:rsidR="002C4D04" w:rsidRDefault="00C0513E" w:rsidP="00954091">
      <w:pPr>
        <w:pStyle w:val="NoSpacing"/>
        <w:ind w:left="1440"/>
        <w:rPr>
          <w:bCs/>
        </w:rPr>
      </w:pPr>
      <w:r>
        <w:rPr>
          <w:bCs/>
        </w:rPr>
        <w:t xml:space="preserve"> </w:t>
      </w:r>
      <w:r w:rsidR="00795E29">
        <w:rPr>
          <w:bCs/>
        </w:rPr>
        <w:tab/>
      </w:r>
      <w:r w:rsidR="008C4C0B">
        <w:rPr>
          <w:bCs/>
        </w:rPr>
        <w:tab/>
      </w:r>
    </w:p>
    <w:p w14:paraId="5AA9EA5A" w14:textId="44E70EE5" w:rsidR="00887F8C" w:rsidRDefault="007841FE" w:rsidP="006467C2">
      <w:pPr>
        <w:pStyle w:val="NoSpacing"/>
        <w:numPr>
          <w:ilvl w:val="0"/>
          <w:numId w:val="8"/>
        </w:numPr>
        <w:rPr>
          <w:bCs/>
        </w:rPr>
      </w:pPr>
      <w:r>
        <w:rPr>
          <w:bCs/>
        </w:rPr>
        <w:t xml:space="preserve">Trail Development </w:t>
      </w:r>
      <w:r w:rsidR="008D26F9">
        <w:rPr>
          <w:bCs/>
        </w:rPr>
        <w:t xml:space="preserve">– </w:t>
      </w:r>
    </w:p>
    <w:p w14:paraId="109F28A5" w14:textId="63F7057D" w:rsidR="006467C2" w:rsidRDefault="006467C2" w:rsidP="006467C2">
      <w:pPr>
        <w:pStyle w:val="NoSpacing"/>
        <w:numPr>
          <w:ilvl w:val="1"/>
          <w:numId w:val="8"/>
        </w:numPr>
        <w:rPr>
          <w:bCs/>
        </w:rPr>
      </w:pPr>
      <w:r>
        <w:rPr>
          <w:bCs/>
        </w:rPr>
        <w:t>Miners Creek Trail.  Work day is Saturday, Sep 12</w:t>
      </w:r>
      <w:r w:rsidRPr="006467C2">
        <w:rPr>
          <w:bCs/>
          <w:vertAlign w:val="superscript"/>
        </w:rPr>
        <w:t>th</w:t>
      </w:r>
      <w:r>
        <w:rPr>
          <w:bCs/>
        </w:rPr>
        <w:t>.  BF gave inputs to Tyler F, NFS, on reroutes.  VOC and FDRD have been working on reroute.  BF asked Tyler if the old route could be kept as a MTB-only trail.  Tyler responded that it would take a NEPA.</w:t>
      </w:r>
    </w:p>
    <w:p w14:paraId="169A7862" w14:textId="1DA757EE" w:rsidR="006467C2" w:rsidRDefault="006467C2" w:rsidP="006467C2">
      <w:pPr>
        <w:pStyle w:val="NoSpacing"/>
        <w:numPr>
          <w:ilvl w:val="1"/>
          <w:numId w:val="8"/>
        </w:numPr>
        <w:rPr>
          <w:bCs/>
        </w:rPr>
      </w:pPr>
      <w:r>
        <w:rPr>
          <w:bCs/>
        </w:rPr>
        <w:t xml:space="preserve">Tenderfoot Ride Center.  TL reported that he had walked the Moab Trail with Tyler F, NFS.  He wasn’t stoked on working to complete this.  BF said that it might be a quid pro quo for other, more desirable work in this area.  EC and MO said that there were two trails (Incline and </w:t>
      </w:r>
      <w:proofErr w:type="spellStart"/>
      <w:r>
        <w:rPr>
          <w:bCs/>
        </w:rPr>
        <w:t>Pasquewind</w:t>
      </w:r>
      <w:proofErr w:type="spellEnd"/>
      <w:r>
        <w:rPr>
          <w:bCs/>
        </w:rPr>
        <w:t xml:space="preserve"> (?)) with much more potential.  TL wants to develop an overall buildout plan for this area to include these two trails.</w:t>
      </w:r>
    </w:p>
    <w:p w14:paraId="37E4FD95" w14:textId="2229948F" w:rsidR="006467C2" w:rsidRDefault="006467C2" w:rsidP="006467C2">
      <w:pPr>
        <w:pStyle w:val="NoSpacing"/>
        <w:numPr>
          <w:ilvl w:val="1"/>
          <w:numId w:val="8"/>
        </w:numPr>
        <w:rPr>
          <w:bCs/>
        </w:rPr>
      </w:pPr>
      <w:r>
        <w:rPr>
          <w:bCs/>
        </w:rPr>
        <w:t xml:space="preserve">Future Work.  TL reported that a rough route had been laid out for Vomit Hill reroute.  </w:t>
      </w:r>
      <w:r w:rsidR="004469CA">
        <w:rPr>
          <w:bCs/>
        </w:rPr>
        <w:t>He also reported that the Soda Creek are NEPA had been stalled and may move to 2021.  BF said that there was potential to partner with the TOB and RMU to work on the Broken Wheel trail next year.</w:t>
      </w:r>
    </w:p>
    <w:p w14:paraId="3034E6B3" w14:textId="1A84E456" w:rsidR="004469CA" w:rsidRDefault="004469CA" w:rsidP="006467C2">
      <w:pPr>
        <w:pStyle w:val="NoSpacing"/>
        <w:numPr>
          <w:ilvl w:val="1"/>
          <w:numId w:val="8"/>
        </w:numPr>
        <w:rPr>
          <w:bCs/>
        </w:rPr>
      </w:pPr>
      <w:r>
        <w:rPr>
          <w:bCs/>
        </w:rPr>
        <w:t>BF said that he would try to get with Tyler F, NFS, and get feedback on how this year went from the Forest Service view.</w:t>
      </w:r>
    </w:p>
    <w:p w14:paraId="13383792" w14:textId="77777777" w:rsidR="0048622A" w:rsidRDefault="0048622A" w:rsidP="0048622A">
      <w:pPr>
        <w:pStyle w:val="NoSpacing"/>
        <w:ind w:left="1440"/>
        <w:rPr>
          <w:bCs/>
        </w:rPr>
      </w:pPr>
    </w:p>
    <w:p w14:paraId="18A89958" w14:textId="103E0FF5" w:rsidR="00066E08" w:rsidRDefault="002C4D04" w:rsidP="00F71155">
      <w:pPr>
        <w:pStyle w:val="NoSpacing"/>
        <w:rPr>
          <w:bCs/>
        </w:rPr>
      </w:pPr>
      <w:r>
        <w:rPr>
          <w:bCs/>
        </w:rPr>
        <w:tab/>
      </w:r>
    </w:p>
    <w:p w14:paraId="2B576FFE" w14:textId="4E51341E" w:rsidR="00C05D57" w:rsidRDefault="00B16E89" w:rsidP="00582761">
      <w:pPr>
        <w:rPr>
          <w:bCs/>
        </w:rPr>
      </w:pPr>
      <w:r>
        <w:rPr>
          <w:b/>
        </w:rPr>
        <w:t>7</w:t>
      </w:r>
      <w:r w:rsidR="00613901" w:rsidRPr="002E72CB">
        <w:rPr>
          <w:b/>
        </w:rPr>
        <w:t xml:space="preserve">.  </w:t>
      </w:r>
      <w:r w:rsidR="00582761">
        <w:rPr>
          <w:b/>
        </w:rPr>
        <w:t xml:space="preserve">New Business:  </w:t>
      </w:r>
    </w:p>
    <w:p w14:paraId="1C494488" w14:textId="5E4D0887" w:rsidR="00606D55" w:rsidRDefault="00606D55" w:rsidP="00582761">
      <w:pPr>
        <w:rPr>
          <w:bCs/>
        </w:rPr>
      </w:pPr>
      <w:r>
        <w:rPr>
          <w:bCs/>
        </w:rPr>
        <w:tab/>
        <w:t xml:space="preserve">a.  </w:t>
      </w:r>
      <w:r w:rsidR="00D307A0">
        <w:rPr>
          <w:bCs/>
        </w:rPr>
        <w:t>JO suggested some clinics this fall. She will team with Yuri on easy, one day clinic(s) at either Tenderfoot or Frisco Peninsula.  This led to a discussion on liability issues and lack of insurance.  MO suggested delaying group rides to next year.  AP said that his group may be able to sponsor in-kind and provide guide/insurance coverage.  JO was tasked to figure out date and location</w:t>
      </w:r>
      <w:r w:rsidR="00227880">
        <w:rPr>
          <w:bCs/>
        </w:rPr>
        <w:t xml:space="preserve"> and format.</w:t>
      </w:r>
    </w:p>
    <w:p w14:paraId="1CFC8071" w14:textId="53ACC6F2" w:rsidR="00BC5AD1" w:rsidRPr="00BC5AD1" w:rsidRDefault="00BC5AD1" w:rsidP="00582761">
      <w:pPr>
        <w:rPr>
          <w:bCs/>
        </w:rPr>
      </w:pPr>
      <w:r w:rsidRPr="00BC5AD1">
        <w:rPr>
          <w:b/>
        </w:rPr>
        <w:t>8.  Community Outreach Reports:</w:t>
      </w:r>
      <w:r>
        <w:rPr>
          <w:b/>
        </w:rPr>
        <w:t xml:space="preserve">  </w:t>
      </w:r>
      <w:r>
        <w:rPr>
          <w:bCs/>
        </w:rPr>
        <w:t>None.</w:t>
      </w:r>
    </w:p>
    <w:p w14:paraId="370D8D75" w14:textId="2A2392C8" w:rsidR="006A43B0" w:rsidRPr="006A43B0" w:rsidRDefault="006A43B0" w:rsidP="00582761">
      <w:pPr>
        <w:rPr>
          <w:bCs/>
        </w:rPr>
      </w:pPr>
      <w:r>
        <w:rPr>
          <w:bCs/>
        </w:rPr>
        <w:lastRenderedPageBreak/>
        <w:tab/>
      </w:r>
    </w:p>
    <w:p w14:paraId="385AD6F4" w14:textId="798EC170" w:rsidR="00376891" w:rsidRDefault="00BC5AD1" w:rsidP="00BC5AD1">
      <w:pPr>
        <w:pStyle w:val="NoSpacing"/>
        <w:rPr>
          <w:bCs/>
        </w:rPr>
      </w:pPr>
      <w:r>
        <w:rPr>
          <w:b/>
        </w:rPr>
        <w:t>9</w:t>
      </w:r>
      <w:r w:rsidR="0040032B">
        <w:rPr>
          <w:b/>
        </w:rPr>
        <w:t xml:space="preserve">.  </w:t>
      </w:r>
      <w:r w:rsidR="00730BA2">
        <w:rPr>
          <w:b/>
        </w:rPr>
        <w:t>Open</w:t>
      </w:r>
      <w:r w:rsidR="0040032B">
        <w:rPr>
          <w:b/>
        </w:rPr>
        <w:t xml:space="preserve"> Action Items.  </w:t>
      </w:r>
      <w:r>
        <w:rPr>
          <w:bCs/>
        </w:rPr>
        <w:t>The following are the 3 – 5 key issues we need to address</w:t>
      </w:r>
      <w:r w:rsidR="00737467">
        <w:rPr>
          <w:bCs/>
        </w:rPr>
        <w:t>:  Not addressed.</w:t>
      </w:r>
    </w:p>
    <w:p w14:paraId="4780FB0A" w14:textId="5061C06C" w:rsidR="00BC5AD1" w:rsidRDefault="00BC5AD1" w:rsidP="00BC5AD1">
      <w:pPr>
        <w:pStyle w:val="NoSpacing"/>
        <w:numPr>
          <w:ilvl w:val="0"/>
          <w:numId w:val="10"/>
        </w:numPr>
      </w:pPr>
      <w:r>
        <w:t xml:space="preserve">Grow membership to </w:t>
      </w:r>
      <w:r w:rsidR="00737467">
        <w:t>300!!</w:t>
      </w:r>
    </w:p>
    <w:p w14:paraId="511FC926" w14:textId="19691001" w:rsidR="00737467" w:rsidRDefault="00737467" w:rsidP="00BC5AD1">
      <w:pPr>
        <w:pStyle w:val="NoSpacing"/>
        <w:numPr>
          <w:ilvl w:val="0"/>
          <w:numId w:val="10"/>
        </w:numPr>
      </w:pPr>
      <w:r>
        <w:t>Strengthen Community relationships.</w:t>
      </w:r>
    </w:p>
    <w:p w14:paraId="6E97BEF7" w14:textId="49B80158" w:rsidR="00737467" w:rsidRDefault="00737467" w:rsidP="00BC5AD1">
      <w:pPr>
        <w:pStyle w:val="NoSpacing"/>
        <w:numPr>
          <w:ilvl w:val="0"/>
          <w:numId w:val="10"/>
        </w:numPr>
      </w:pPr>
      <w:r>
        <w:t>Create active presence in MTB scene.</w:t>
      </w:r>
    </w:p>
    <w:p w14:paraId="331873B2" w14:textId="23B5A61E" w:rsidR="00737467" w:rsidRDefault="00737467" w:rsidP="00BC5AD1">
      <w:pPr>
        <w:pStyle w:val="NoSpacing"/>
        <w:numPr>
          <w:ilvl w:val="0"/>
          <w:numId w:val="10"/>
        </w:numPr>
      </w:pPr>
      <w:r>
        <w:t>Identify a progressive trail system we can quickly adapt/improve.</w:t>
      </w:r>
    </w:p>
    <w:p w14:paraId="0AB29C67" w14:textId="461FFB37" w:rsidR="00737467" w:rsidRPr="00E2321F" w:rsidRDefault="00737467" w:rsidP="00BC5AD1">
      <w:pPr>
        <w:pStyle w:val="NoSpacing"/>
        <w:numPr>
          <w:ilvl w:val="0"/>
          <w:numId w:val="10"/>
        </w:numPr>
      </w:pPr>
      <w:r>
        <w:t>Promote trail education and awareness</w:t>
      </w:r>
    </w:p>
    <w:p w14:paraId="5AAE46C3" w14:textId="6ADD8792" w:rsidR="00C55C9E" w:rsidRDefault="00C55C9E" w:rsidP="00AD263E">
      <w:pPr>
        <w:pStyle w:val="NoSpacing"/>
        <w:rPr>
          <w:bCs/>
        </w:rPr>
      </w:pPr>
    </w:p>
    <w:p w14:paraId="19326A4F" w14:textId="51D2ECBD" w:rsidR="00AD263E" w:rsidRDefault="00471D84" w:rsidP="00AD263E">
      <w:pPr>
        <w:pStyle w:val="NoSpacing"/>
      </w:pPr>
      <w:r>
        <w:rPr>
          <w:b/>
        </w:rPr>
        <w:t>10</w:t>
      </w:r>
      <w:r w:rsidR="00AD263E">
        <w:rPr>
          <w:b/>
        </w:rPr>
        <w:t xml:space="preserve">.  Establish Time/Place for Next Meeting:  </w:t>
      </w:r>
      <w:r w:rsidR="007074F3">
        <w:t xml:space="preserve">Next meeting </w:t>
      </w:r>
      <w:r w:rsidR="009D5735">
        <w:t xml:space="preserve">is </w:t>
      </w:r>
      <w:r w:rsidR="006B32CB">
        <w:t xml:space="preserve">Wednesday, </w:t>
      </w:r>
      <w:r w:rsidR="00737467">
        <w:t xml:space="preserve">Sep </w:t>
      </w:r>
      <w:r w:rsidR="009F5F63">
        <w:t>30,</w:t>
      </w:r>
      <w:r w:rsidR="00665D3E">
        <w:t xml:space="preserve"> 2020</w:t>
      </w:r>
      <w:r w:rsidR="007B55F7">
        <w:t xml:space="preserve">, </w:t>
      </w:r>
      <w:r w:rsidR="00E10E6E">
        <w:t xml:space="preserve">at </w:t>
      </w:r>
      <w:r w:rsidR="00101DE1">
        <w:t>6:00 pm</w:t>
      </w:r>
      <w:r w:rsidR="00E10E6E">
        <w:t xml:space="preserve">.  </w:t>
      </w:r>
      <w:r w:rsidR="00C55C9E">
        <w:t xml:space="preserve">Location </w:t>
      </w:r>
      <w:r w:rsidR="009F5F63">
        <w:t xml:space="preserve">will be EVO3 Workspace </w:t>
      </w:r>
      <w:r w:rsidR="00C55C9E">
        <w:t xml:space="preserve">and </w:t>
      </w:r>
      <w:r w:rsidR="009F5F63">
        <w:t>Google Hangouts.</w:t>
      </w:r>
    </w:p>
    <w:p w14:paraId="3E25188A" w14:textId="77777777" w:rsidR="00DD616F" w:rsidRDefault="00DD616F" w:rsidP="00AD263E">
      <w:pPr>
        <w:pStyle w:val="NoSpacing"/>
      </w:pPr>
    </w:p>
    <w:p w14:paraId="43B051F0" w14:textId="5A649B3C" w:rsidR="00DD616F" w:rsidRDefault="00AD263E" w:rsidP="0051179F">
      <w:pPr>
        <w:pStyle w:val="NoSpacing"/>
      </w:pPr>
      <w:r>
        <w:rPr>
          <w:b/>
        </w:rPr>
        <w:t>1</w:t>
      </w:r>
      <w:r w:rsidR="00471D84">
        <w:rPr>
          <w:b/>
        </w:rPr>
        <w:t>1</w:t>
      </w:r>
      <w:r>
        <w:rPr>
          <w:b/>
        </w:rPr>
        <w:t>.  Adjourn:</w:t>
      </w:r>
      <w:r>
        <w:t xml:space="preserve">  </w:t>
      </w:r>
      <w:r w:rsidR="00C55C9E">
        <w:t>The meeting was adjourned</w:t>
      </w:r>
      <w:r w:rsidR="0048622A">
        <w:t xml:space="preserve"> at </w:t>
      </w:r>
      <w:r w:rsidR="00737467">
        <w:t>7:</w:t>
      </w:r>
      <w:r w:rsidR="009F5F63">
        <w:t>22</w:t>
      </w:r>
      <w:r w:rsidR="0048622A">
        <w:t xml:space="preserve"> pm.</w:t>
      </w:r>
    </w:p>
    <w:p w14:paraId="5E442A52" w14:textId="77777777" w:rsidR="00AD263E" w:rsidRPr="00AD263E" w:rsidRDefault="00AD263E" w:rsidP="00AD263E">
      <w:pPr>
        <w:pStyle w:val="NoSpacing"/>
      </w:pPr>
      <w:r>
        <w:t xml:space="preserve"> </w:t>
      </w:r>
    </w:p>
    <w:sectPr w:rsidR="00AD263E" w:rsidRPr="00AD263E" w:rsidSect="00AF6992">
      <w:headerReference w:type="default" r:id="rId9"/>
      <w:type w:val="continuous"/>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F3332" w14:textId="77777777" w:rsidR="00D617AA" w:rsidRDefault="00D617AA" w:rsidP="007D1332">
      <w:pPr>
        <w:spacing w:after="0" w:line="240" w:lineRule="auto"/>
      </w:pPr>
      <w:r>
        <w:separator/>
      </w:r>
    </w:p>
  </w:endnote>
  <w:endnote w:type="continuationSeparator" w:id="0">
    <w:p w14:paraId="1572B696" w14:textId="77777777" w:rsidR="00D617AA" w:rsidRDefault="00D617AA" w:rsidP="007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BCDF" w14:textId="77777777" w:rsidR="00D617AA" w:rsidRDefault="00D617AA" w:rsidP="007D1332">
      <w:pPr>
        <w:spacing w:after="0" w:line="240" w:lineRule="auto"/>
      </w:pPr>
      <w:r>
        <w:separator/>
      </w:r>
    </w:p>
  </w:footnote>
  <w:footnote w:type="continuationSeparator" w:id="0">
    <w:p w14:paraId="269227F9" w14:textId="77777777" w:rsidR="00D617AA" w:rsidRDefault="00D617AA" w:rsidP="007D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73D5" w14:textId="77777777" w:rsidR="001908AB" w:rsidRDefault="001908AB">
    <w:pPr>
      <w:pStyle w:val="Header"/>
      <w:jc w:val="right"/>
      <w:rPr>
        <w:color w:val="4F81BD" w:themeColor="accent1"/>
      </w:rPr>
    </w:pPr>
    <w:r w:rsidRPr="001908AB">
      <w:rPr>
        <w:noProof/>
        <w:color w:val="4F81BD" w:themeColor="accent1"/>
        <w:sz w:val="48"/>
        <w:szCs w:val="48"/>
      </w:rPr>
      <mc:AlternateContent>
        <mc:Choice Requires="wps">
          <w:drawing>
            <wp:anchor distT="0" distB="0" distL="114300" distR="114300" simplePos="0" relativeHeight="251659264" behindDoc="0" locked="0" layoutInCell="1" allowOverlap="1" wp14:anchorId="589CC341" wp14:editId="10FB85C2">
              <wp:simplePos x="0" y="0"/>
              <wp:positionH relativeFrom="margin">
                <wp:posOffset>-400050</wp:posOffset>
              </wp:positionH>
              <wp:positionV relativeFrom="page">
                <wp:posOffset>114300</wp:posOffset>
              </wp:positionV>
              <wp:extent cx="5943600" cy="77724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2198" w14:textId="5DB6E750" w:rsidR="001908AB" w:rsidRPr="001908AB" w:rsidRDefault="008175FD" w:rsidP="001908AB">
                          <w:pPr>
                            <w:jc w:val="center"/>
                            <w:rPr>
                              <w:b/>
                              <w:sz w:val="40"/>
                              <w:szCs w:val="40"/>
                            </w:rPr>
                          </w:pPr>
                          <w:proofErr w:type="spellStart"/>
                          <w:r>
                            <w:rPr>
                              <w:b/>
                              <w:sz w:val="40"/>
                              <w:szCs w:val="40"/>
                            </w:rPr>
                            <w:t>SC</w:t>
                          </w:r>
                          <w:r w:rsidR="00F51B33">
                            <w:rPr>
                              <w:b/>
                              <w:sz w:val="40"/>
                              <w:szCs w:val="40"/>
                            </w:rPr>
                            <w:t>o</w:t>
                          </w:r>
                          <w:r>
                            <w:rPr>
                              <w:b/>
                              <w:sz w:val="40"/>
                              <w:szCs w:val="40"/>
                            </w:rPr>
                            <w:t>MBA</w:t>
                          </w:r>
                          <w:proofErr w:type="spellEnd"/>
                          <w:r w:rsidR="001908AB" w:rsidRPr="001908AB">
                            <w:rPr>
                              <w:b/>
                              <w:sz w:val="40"/>
                              <w:szCs w:val="40"/>
                            </w:rPr>
                            <w:t xml:space="preserve"> Board Meeting Minutes – </w:t>
                          </w:r>
                          <w:r w:rsidR="008B0492">
                            <w:rPr>
                              <w:b/>
                              <w:sz w:val="40"/>
                              <w:szCs w:val="40"/>
                            </w:rPr>
                            <w:t xml:space="preserve">          September 9</w:t>
                          </w:r>
                          <w:r w:rsidR="00F51B33">
                            <w:rPr>
                              <w:b/>
                              <w:sz w:val="40"/>
                              <w:szCs w:val="40"/>
                            </w:rPr>
                            <w:t>, 2020</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89CC341" id="Rectangle 4" o:spid="_x0000_s1026" style="position:absolute;left:0;text-align:left;margin-left:-31.5pt;margin-top:9pt;width:468pt;height:61.2pt;z-index:251659264;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" fillcolor="#00b050" stroked="f" strokeweight="2pt">
              <v:textbox>
                <w:txbxContent>
                  <w:p w14:paraId="1C472198" w14:textId="5DB6E750" w:rsidR="001908AB" w:rsidRPr="001908AB" w:rsidRDefault="008175FD" w:rsidP="001908AB">
                    <w:pPr>
                      <w:jc w:val="center"/>
                      <w:rPr>
                        <w:b/>
                        <w:sz w:val="40"/>
                        <w:szCs w:val="40"/>
                      </w:rPr>
                    </w:pPr>
                    <w:proofErr w:type="spellStart"/>
                    <w:r>
                      <w:rPr>
                        <w:b/>
                        <w:sz w:val="40"/>
                        <w:szCs w:val="40"/>
                      </w:rPr>
                      <w:t>SC</w:t>
                    </w:r>
                    <w:r w:rsidR="00F51B33">
                      <w:rPr>
                        <w:b/>
                        <w:sz w:val="40"/>
                        <w:szCs w:val="40"/>
                      </w:rPr>
                      <w:t>o</w:t>
                    </w:r>
                    <w:r>
                      <w:rPr>
                        <w:b/>
                        <w:sz w:val="40"/>
                        <w:szCs w:val="40"/>
                      </w:rPr>
                      <w:t>MBA</w:t>
                    </w:r>
                    <w:proofErr w:type="spellEnd"/>
                    <w:r w:rsidR="001908AB" w:rsidRPr="001908AB">
                      <w:rPr>
                        <w:b/>
                        <w:sz w:val="40"/>
                        <w:szCs w:val="40"/>
                      </w:rPr>
                      <w:t xml:space="preserve"> Board Meeting Minutes – </w:t>
                    </w:r>
                    <w:r w:rsidR="008B0492">
                      <w:rPr>
                        <w:b/>
                        <w:sz w:val="40"/>
                        <w:szCs w:val="40"/>
                      </w:rPr>
                      <w:t xml:space="preserve">          September 9</w:t>
                    </w:r>
                    <w:r w:rsidR="00F51B33">
                      <w:rPr>
                        <w:b/>
                        <w:sz w:val="40"/>
                        <w:szCs w:val="40"/>
                      </w:rPr>
                      <w:t>, 2020</w:t>
                    </w:r>
                  </w:p>
                </w:txbxContent>
              </v:textbox>
              <w10:wrap anchorx="margin" anchory="page"/>
            </v:rect>
          </w:pict>
        </mc:Fallback>
      </mc:AlternateContent>
    </w:r>
  </w:p>
  <w:p w14:paraId="43BC9609" w14:textId="77777777" w:rsidR="007D1332" w:rsidRDefault="007D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EA1"/>
    <w:multiLevelType w:val="hybridMultilevel"/>
    <w:tmpl w:val="D2D4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3A25C6"/>
    <w:multiLevelType w:val="hybridMultilevel"/>
    <w:tmpl w:val="D8A4BA54"/>
    <w:lvl w:ilvl="0" w:tplc="2D267D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286916"/>
    <w:multiLevelType w:val="hybridMultilevel"/>
    <w:tmpl w:val="339AF678"/>
    <w:lvl w:ilvl="0" w:tplc="35D0B3D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B016E"/>
    <w:multiLevelType w:val="hybridMultilevel"/>
    <w:tmpl w:val="0C9E69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CA5E2A"/>
    <w:multiLevelType w:val="hybridMultilevel"/>
    <w:tmpl w:val="481E092C"/>
    <w:lvl w:ilvl="0" w:tplc="CABADD5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0EE5567"/>
    <w:multiLevelType w:val="hybridMultilevel"/>
    <w:tmpl w:val="407E7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F1A82"/>
    <w:multiLevelType w:val="hybridMultilevel"/>
    <w:tmpl w:val="2548C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D7583D"/>
    <w:multiLevelType w:val="hybridMultilevel"/>
    <w:tmpl w:val="B6265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037316"/>
    <w:multiLevelType w:val="hybridMultilevel"/>
    <w:tmpl w:val="D4FC5F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DD17AC"/>
    <w:multiLevelType w:val="hybridMultilevel"/>
    <w:tmpl w:val="C1CEA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9"/>
  </w:num>
  <w:num w:numId="6">
    <w:abstractNumId w:val="6"/>
  </w:num>
  <w:num w:numId="7">
    <w:abstractNumId w:val="7"/>
  </w:num>
  <w:num w:numId="8">
    <w:abstractNumId w:val="2"/>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32"/>
    <w:rsid w:val="00000A72"/>
    <w:rsid w:val="0000550D"/>
    <w:rsid w:val="000066A8"/>
    <w:rsid w:val="00023592"/>
    <w:rsid w:val="00027FF6"/>
    <w:rsid w:val="000307DB"/>
    <w:rsid w:val="00044CCA"/>
    <w:rsid w:val="00060F74"/>
    <w:rsid w:val="0006106F"/>
    <w:rsid w:val="00061980"/>
    <w:rsid w:val="00064AF7"/>
    <w:rsid w:val="00064D3F"/>
    <w:rsid w:val="00066E08"/>
    <w:rsid w:val="000715F1"/>
    <w:rsid w:val="0007469F"/>
    <w:rsid w:val="00074E4A"/>
    <w:rsid w:val="000767FD"/>
    <w:rsid w:val="00077064"/>
    <w:rsid w:val="0008427E"/>
    <w:rsid w:val="000B115B"/>
    <w:rsid w:val="000B13CC"/>
    <w:rsid w:val="000B2C05"/>
    <w:rsid w:val="000B6F5E"/>
    <w:rsid w:val="000B7D32"/>
    <w:rsid w:val="000C188D"/>
    <w:rsid w:val="000C34B0"/>
    <w:rsid w:val="000C34C3"/>
    <w:rsid w:val="000C4A3C"/>
    <w:rsid w:val="000D11D2"/>
    <w:rsid w:val="000D1DDD"/>
    <w:rsid w:val="000D7453"/>
    <w:rsid w:val="000E1D19"/>
    <w:rsid w:val="000E31FC"/>
    <w:rsid w:val="000E35A2"/>
    <w:rsid w:val="000F0A4D"/>
    <w:rsid w:val="000F23E3"/>
    <w:rsid w:val="000F3770"/>
    <w:rsid w:val="000F53EA"/>
    <w:rsid w:val="00101823"/>
    <w:rsid w:val="00101DE1"/>
    <w:rsid w:val="00104F11"/>
    <w:rsid w:val="00105B77"/>
    <w:rsid w:val="00106B42"/>
    <w:rsid w:val="00115B09"/>
    <w:rsid w:val="00132156"/>
    <w:rsid w:val="0014210B"/>
    <w:rsid w:val="00142CC2"/>
    <w:rsid w:val="00147AE1"/>
    <w:rsid w:val="00147B9B"/>
    <w:rsid w:val="00154363"/>
    <w:rsid w:val="001563C2"/>
    <w:rsid w:val="00170558"/>
    <w:rsid w:val="00173655"/>
    <w:rsid w:val="0018119E"/>
    <w:rsid w:val="001908AB"/>
    <w:rsid w:val="00191897"/>
    <w:rsid w:val="00195E8B"/>
    <w:rsid w:val="00196E97"/>
    <w:rsid w:val="001A0C3B"/>
    <w:rsid w:val="001A1DE6"/>
    <w:rsid w:val="001B7831"/>
    <w:rsid w:val="001D04D3"/>
    <w:rsid w:val="001D51C4"/>
    <w:rsid w:val="001D67C7"/>
    <w:rsid w:val="001E077F"/>
    <w:rsid w:val="001E46C3"/>
    <w:rsid w:val="001E4B56"/>
    <w:rsid w:val="001E7522"/>
    <w:rsid w:val="001F2129"/>
    <w:rsid w:val="001F29FE"/>
    <w:rsid w:val="001F3489"/>
    <w:rsid w:val="001F40DB"/>
    <w:rsid w:val="001F589A"/>
    <w:rsid w:val="0020292C"/>
    <w:rsid w:val="002030D7"/>
    <w:rsid w:val="00204D46"/>
    <w:rsid w:val="00210456"/>
    <w:rsid w:val="002261C9"/>
    <w:rsid w:val="00227880"/>
    <w:rsid w:val="00234D02"/>
    <w:rsid w:val="0023754E"/>
    <w:rsid w:val="00237654"/>
    <w:rsid w:val="0024130C"/>
    <w:rsid w:val="00241A7F"/>
    <w:rsid w:val="00243337"/>
    <w:rsid w:val="00257336"/>
    <w:rsid w:val="00260F51"/>
    <w:rsid w:val="00270B38"/>
    <w:rsid w:val="00272577"/>
    <w:rsid w:val="0027790B"/>
    <w:rsid w:val="00280393"/>
    <w:rsid w:val="00293AD2"/>
    <w:rsid w:val="0029703A"/>
    <w:rsid w:val="002A7FA7"/>
    <w:rsid w:val="002B4384"/>
    <w:rsid w:val="002C4D04"/>
    <w:rsid w:val="002C7B22"/>
    <w:rsid w:val="002D0F06"/>
    <w:rsid w:val="002D2B35"/>
    <w:rsid w:val="002E14AC"/>
    <w:rsid w:val="002E1D65"/>
    <w:rsid w:val="002E416C"/>
    <w:rsid w:val="002E4285"/>
    <w:rsid w:val="002E538F"/>
    <w:rsid w:val="002E72CB"/>
    <w:rsid w:val="002F06B5"/>
    <w:rsid w:val="002F3749"/>
    <w:rsid w:val="002F79FA"/>
    <w:rsid w:val="00300191"/>
    <w:rsid w:val="003026F5"/>
    <w:rsid w:val="00303894"/>
    <w:rsid w:val="00303B35"/>
    <w:rsid w:val="003073E4"/>
    <w:rsid w:val="0030780A"/>
    <w:rsid w:val="00327E5E"/>
    <w:rsid w:val="003300B2"/>
    <w:rsid w:val="00335387"/>
    <w:rsid w:val="003403D0"/>
    <w:rsid w:val="0034507E"/>
    <w:rsid w:val="003509AF"/>
    <w:rsid w:val="00356C81"/>
    <w:rsid w:val="00362A21"/>
    <w:rsid w:val="003703A7"/>
    <w:rsid w:val="00374B90"/>
    <w:rsid w:val="00376891"/>
    <w:rsid w:val="00377A4F"/>
    <w:rsid w:val="00392F32"/>
    <w:rsid w:val="00394D4C"/>
    <w:rsid w:val="00397431"/>
    <w:rsid w:val="003A2122"/>
    <w:rsid w:val="003A64ED"/>
    <w:rsid w:val="003A740F"/>
    <w:rsid w:val="003B0157"/>
    <w:rsid w:val="003B25D7"/>
    <w:rsid w:val="003B4114"/>
    <w:rsid w:val="003B73B8"/>
    <w:rsid w:val="003C04F2"/>
    <w:rsid w:val="003C5AE4"/>
    <w:rsid w:val="003D111A"/>
    <w:rsid w:val="003D3782"/>
    <w:rsid w:val="003E71D5"/>
    <w:rsid w:val="0040032B"/>
    <w:rsid w:val="00404AE0"/>
    <w:rsid w:val="004168D5"/>
    <w:rsid w:val="00430463"/>
    <w:rsid w:val="00430D7C"/>
    <w:rsid w:val="00433E21"/>
    <w:rsid w:val="00437C6D"/>
    <w:rsid w:val="00444FAA"/>
    <w:rsid w:val="004469CA"/>
    <w:rsid w:val="00451CF7"/>
    <w:rsid w:val="00451D8F"/>
    <w:rsid w:val="00452113"/>
    <w:rsid w:val="0046316E"/>
    <w:rsid w:val="00467A83"/>
    <w:rsid w:val="00471BC3"/>
    <w:rsid w:val="00471D84"/>
    <w:rsid w:val="00474537"/>
    <w:rsid w:val="00483F1B"/>
    <w:rsid w:val="0048622A"/>
    <w:rsid w:val="00492C12"/>
    <w:rsid w:val="0049568C"/>
    <w:rsid w:val="004C5AE5"/>
    <w:rsid w:val="004C6F81"/>
    <w:rsid w:val="004D4050"/>
    <w:rsid w:val="004D477D"/>
    <w:rsid w:val="004D4A50"/>
    <w:rsid w:val="004E07A2"/>
    <w:rsid w:val="004E0973"/>
    <w:rsid w:val="004E184D"/>
    <w:rsid w:val="004E2578"/>
    <w:rsid w:val="004F01F3"/>
    <w:rsid w:val="004F1402"/>
    <w:rsid w:val="004F3EAF"/>
    <w:rsid w:val="004F5E42"/>
    <w:rsid w:val="0051179F"/>
    <w:rsid w:val="00512B4F"/>
    <w:rsid w:val="005241E7"/>
    <w:rsid w:val="005279AB"/>
    <w:rsid w:val="00532D82"/>
    <w:rsid w:val="00534BAE"/>
    <w:rsid w:val="005363BC"/>
    <w:rsid w:val="00542614"/>
    <w:rsid w:val="0054348C"/>
    <w:rsid w:val="00544963"/>
    <w:rsid w:val="0054528D"/>
    <w:rsid w:val="0054557D"/>
    <w:rsid w:val="00550191"/>
    <w:rsid w:val="0055068C"/>
    <w:rsid w:val="00551DF2"/>
    <w:rsid w:val="00552994"/>
    <w:rsid w:val="005570E7"/>
    <w:rsid w:val="00561CEA"/>
    <w:rsid w:val="00566215"/>
    <w:rsid w:val="005666EA"/>
    <w:rsid w:val="00570A19"/>
    <w:rsid w:val="005753D9"/>
    <w:rsid w:val="00582761"/>
    <w:rsid w:val="00585F86"/>
    <w:rsid w:val="00587476"/>
    <w:rsid w:val="005A0BD6"/>
    <w:rsid w:val="005A5199"/>
    <w:rsid w:val="005A57FF"/>
    <w:rsid w:val="005A67CF"/>
    <w:rsid w:val="005A7591"/>
    <w:rsid w:val="005B35FC"/>
    <w:rsid w:val="005C0545"/>
    <w:rsid w:val="005C0C8D"/>
    <w:rsid w:val="005C41CD"/>
    <w:rsid w:val="005C5591"/>
    <w:rsid w:val="005D7F32"/>
    <w:rsid w:val="005E000C"/>
    <w:rsid w:val="005E3E9F"/>
    <w:rsid w:val="005F0BBA"/>
    <w:rsid w:val="005F2CA1"/>
    <w:rsid w:val="005F4890"/>
    <w:rsid w:val="00601895"/>
    <w:rsid w:val="00606D55"/>
    <w:rsid w:val="0061369B"/>
    <w:rsid w:val="00613901"/>
    <w:rsid w:val="00616470"/>
    <w:rsid w:val="0062261B"/>
    <w:rsid w:val="00626280"/>
    <w:rsid w:val="00630609"/>
    <w:rsid w:val="006345C8"/>
    <w:rsid w:val="0063592A"/>
    <w:rsid w:val="00644C03"/>
    <w:rsid w:val="006467C2"/>
    <w:rsid w:val="00653076"/>
    <w:rsid w:val="00654737"/>
    <w:rsid w:val="00654891"/>
    <w:rsid w:val="0066178E"/>
    <w:rsid w:val="00665D3E"/>
    <w:rsid w:val="006677A3"/>
    <w:rsid w:val="00672D04"/>
    <w:rsid w:val="00674E35"/>
    <w:rsid w:val="00683B1F"/>
    <w:rsid w:val="00685D73"/>
    <w:rsid w:val="006872AE"/>
    <w:rsid w:val="0069363F"/>
    <w:rsid w:val="00697A07"/>
    <w:rsid w:val="006A1EBA"/>
    <w:rsid w:val="006A29A6"/>
    <w:rsid w:val="006A43B0"/>
    <w:rsid w:val="006A742B"/>
    <w:rsid w:val="006A7A5E"/>
    <w:rsid w:val="006B0E1C"/>
    <w:rsid w:val="006B32CB"/>
    <w:rsid w:val="006B33AD"/>
    <w:rsid w:val="006B7145"/>
    <w:rsid w:val="006C0D1F"/>
    <w:rsid w:val="006C2456"/>
    <w:rsid w:val="006C3FCA"/>
    <w:rsid w:val="006D0CC6"/>
    <w:rsid w:val="006D104A"/>
    <w:rsid w:val="006D28E0"/>
    <w:rsid w:val="006D5752"/>
    <w:rsid w:val="006E2901"/>
    <w:rsid w:val="006F76E8"/>
    <w:rsid w:val="00700121"/>
    <w:rsid w:val="0070120D"/>
    <w:rsid w:val="007030A5"/>
    <w:rsid w:val="007034E7"/>
    <w:rsid w:val="007038AF"/>
    <w:rsid w:val="007074F3"/>
    <w:rsid w:val="0070756A"/>
    <w:rsid w:val="007106F1"/>
    <w:rsid w:val="007150B0"/>
    <w:rsid w:val="00715E99"/>
    <w:rsid w:val="0071648F"/>
    <w:rsid w:val="00722120"/>
    <w:rsid w:val="007229C2"/>
    <w:rsid w:val="00723238"/>
    <w:rsid w:val="0072338C"/>
    <w:rsid w:val="00723432"/>
    <w:rsid w:val="007255BB"/>
    <w:rsid w:val="0072597B"/>
    <w:rsid w:val="007266C8"/>
    <w:rsid w:val="00727C28"/>
    <w:rsid w:val="00730BA2"/>
    <w:rsid w:val="007321C9"/>
    <w:rsid w:val="007348A8"/>
    <w:rsid w:val="007352E6"/>
    <w:rsid w:val="007357EE"/>
    <w:rsid w:val="00735AAF"/>
    <w:rsid w:val="007371CA"/>
    <w:rsid w:val="00737467"/>
    <w:rsid w:val="007403D5"/>
    <w:rsid w:val="007415BB"/>
    <w:rsid w:val="0074264D"/>
    <w:rsid w:val="00756C7F"/>
    <w:rsid w:val="00757C7D"/>
    <w:rsid w:val="00760668"/>
    <w:rsid w:val="00760FD0"/>
    <w:rsid w:val="007672B6"/>
    <w:rsid w:val="007708A9"/>
    <w:rsid w:val="00774279"/>
    <w:rsid w:val="00774905"/>
    <w:rsid w:val="00774AFD"/>
    <w:rsid w:val="007756B4"/>
    <w:rsid w:val="00775B2A"/>
    <w:rsid w:val="00782DE2"/>
    <w:rsid w:val="007841FE"/>
    <w:rsid w:val="00795E29"/>
    <w:rsid w:val="00797B47"/>
    <w:rsid w:val="007B01B9"/>
    <w:rsid w:val="007B37D2"/>
    <w:rsid w:val="007B55F7"/>
    <w:rsid w:val="007C3FE3"/>
    <w:rsid w:val="007C640D"/>
    <w:rsid w:val="007C7A7F"/>
    <w:rsid w:val="007D1332"/>
    <w:rsid w:val="007D3B13"/>
    <w:rsid w:val="007D4313"/>
    <w:rsid w:val="007E5675"/>
    <w:rsid w:val="007F0B97"/>
    <w:rsid w:val="007F0EDE"/>
    <w:rsid w:val="007F2A06"/>
    <w:rsid w:val="008008CA"/>
    <w:rsid w:val="00800D76"/>
    <w:rsid w:val="0080230F"/>
    <w:rsid w:val="00803E45"/>
    <w:rsid w:val="008145D0"/>
    <w:rsid w:val="00817032"/>
    <w:rsid w:val="008175FD"/>
    <w:rsid w:val="00825DC7"/>
    <w:rsid w:val="008309B4"/>
    <w:rsid w:val="00833446"/>
    <w:rsid w:val="0083410C"/>
    <w:rsid w:val="008367A7"/>
    <w:rsid w:val="008378CD"/>
    <w:rsid w:val="00840FA9"/>
    <w:rsid w:val="0084166D"/>
    <w:rsid w:val="008529DB"/>
    <w:rsid w:val="00856CBB"/>
    <w:rsid w:val="0087007A"/>
    <w:rsid w:val="008706C9"/>
    <w:rsid w:val="00871DBD"/>
    <w:rsid w:val="00873ACF"/>
    <w:rsid w:val="00874174"/>
    <w:rsid w:val="008849A1"/>
    <w:rsid w:val="00885FD9"/>
    <w:rsid w:val="00887F8C"/>
    <w:rsid w:val="008940F1"/>
    <w:rsid w:val="008968DA"/>
    <w:rsid w:val="008A364F"/>
    <w:rsid w:val="008A642F"/>
    <w:rsid w:val="008B0492"/>
    <w:rsid w:val="008B45C9"/>
    <w:rsid w:val="008B53D4"/>
    <w:rsid w:val="008C4C0B"/>
    <w:rsid w:val="008D26F9"/>
    <w:rsid w:val="008E1298"/>
    <w:rsid w:val="008E2CC0"/>
    <w:rsid w:val="008E4259"/>
    <w:rsid w:val="008E6BC6"/>
    <w:rsid w:val="00912D4A"/>
    <w:rsid w:val="00917204"/>
    <w:rsid w:val="00920CCF"/>
    <w:rsid w:val="00921149"/>
    <w:rsid w:val="00922DFC"/>
    <w:rsid w:val="0093191B"/>
    <w:rsid w:val="00934C1A"/>
    <w:rsid w:val="00936DC9"/>
    <w:rsid w:val="0094125B"/>
    <w:rsid w:val="00941FC4"/>
    <w:rsid w:val="00943FAD"/>
    <w:rsid w:val="00946CB2"/>
    <w:rsid w:val="00953DD4"/>
    <w:rsid w:val="00954091"/>
    <w:rsid w:val="0095418C"/>
    <w:rsid w:val="009548BF"/>
    <w:rsid w:val="009602E4"/>
    <w:rsid w:val="0096288D"/>
    <w:rsid w:val="009709A6"/>
    <w:rsid w:val="009710A1"/>
    <w:rsid w:val="009731DB"/>
    <w:rsid w:val="0097544F"/>
    <w:rsid w:val="00975DEA"/>
    <w:rsid w:val="0097727B"/>
    <w:rsid w:val="00980A1A"/>
    <w:rsid w:val="00982BBE"/>
    <w:rsid w:val="009904E3"/>
    <w:rsid w:val="009A0271"/>
    <w:rsid w:val="009B10CC"/>
    <w:rsid w:val="009B2790"/>
    <w:rsid w:val="009B36F0"/>
    <w:rsid w:val="009B500D"/>
    <w:rsid w:val="009B516C"/>
    <w:rsid w:val="009B56EA"/>
    <w:rsid w:val="009C17B6"/>
    <w:rsid w:val="009C1E8D"/>
    <w:rsid w:val="009C6196"/>
    <w:rsid w:val="009C648D"/>
    <w:rsid w:val="009C7158"/>
    <w:rsid w:val="009C7710"/>
    <w:rsid w:val="009D12C7"/>
    <w:rsid w:val="009D15E7"/>
    <w:rsid w:val="009D1B61"/>
    <w:rsid w:val="009D2BB7"/>
    <w:rsid w:val="009D5735"/>
    <w:rsid w:val="009D682E"/>
    <w:rsid w:val="009E389B"/>
    <w:rsid w:val="009E49DA"/>
    <w:rsid w:val="009E5A31"/>
    <w:rsid w:val="009F1521"/>
    <w:rsid w:val="009F328B"/>
    <w:rsid w:val="009F5F63"/>
    <w:rsid w:val="009F6443"/>
    <w:rsid w:val="00A078EB"/>
    <w:rsid w:val="00A07A82"/>
    <w:rsid w:val="00A14154"/>
    <w:rsid w:val="00A152DF"/>
    <w:rsid w:val="00A15608"/>
    <w:rsid w:val="00A159D2"/>
    <w:rsid w:val="00A15CB1"/>
    <w:rsid w:val="00A16164"/>
    <w:rsid w:val="00A206E0"/>
    <w:rsid w:val="00A24D24"/>
    <w:rsid w:val="00A27C70"/>
    <w:rsid w:val="00A27CD9"/>
    <w:rsid w:val="00A313CD"/>
    <w:rsid w:val="00A3730C"/>
    <w:rsid w:val="00A375BB"/>
    <w:rsid w:val="00A433C0"/>
    <w:rsid w:val="00A449C9"/>
    <w:rsid w:val="00A46F10"/>
    <w:rsid w:val="00A516E5"/>
    <w:rsid w:val="00A53764"/>
    <w:rsid w:val="00A64345"/>
    <w:rsid w:val="00A70156"/>
    <w:rsid w:val="00A70D97"/>
    <w:rsid w:val="00A760AA"/>
    <w:rsid w:val="00A85312"/>
    <w:rsid w:val="00A86816"/>
    <w:rsid w:val="00A90BEA"/>
    <w:rsid w:val="00A912BF"/>
    <w:rsid w:val="00A92F5E"/>
    <w:rsid w:val="00A9380A"/>
    <w:rsid w:val="00AA5DC8"/>
    <w:rsid w:val="00AB1E9A"/>
    <w:rsid w:val="00AB2B3D"/>
    <w:rsid w:val="00AB3B5A"/>
    <w:rsid w:val="00AB4783"/>
    <w:rsid w:val="00AD263E"/>
    <w:rsid w:val="00AE7077"/>
    <w:rsid w:val="00AE7599"/>
    <w:rsid w:val="00AF6992"/>
    <w:rsid w:val="00B03212"/>
    <w:rsid w:val="00B048EB"/>
    <w:rsid w:val="00B14C0D"/>
    <w:rsid w:val="00B16E89"/>
    <w:rsid w:val="00B21E69"/>
    <w:rsid w:val="00B26E2C"/>
    <w:rsid w:val="00B334C7"/>
    <w:rsid w:val="00B35FE8"/>
    <w:rsid w:val="00B4099E"/>
    <w:rsid w:val="00B41A0F"/>
    <w:rsid w:val="00B47B8C"/>
    <w:rsid w:val="00B52BC8"/>
    <w:rsid w:val="00B57C42"/>
    <w:rsid w:val="00B605B9"/>
    <w:rsid w:val="00B700EF"/>
    <w:rsid w:val="00B73013"/>
    <w:rsid w:val="00B73388"/>
    <w:rsid w:val="00B8298B"/>
    <w:rsid w:val="00B85D98"/>
    <w:rsid w:val="00B86C25"/>
    <w:rsid w:val="00B94A54"/>
    <w:rsid w:val="00B975CA"/>
    <w:rsid w:val="00BA0137"/>
    <w:rsid w:val="00BA07BA"/>
    <w:rsid w:val="00BA5D94"/>
    <w:rsid w:val="00BA7590"/>
    <w:rsid w:val="00BB02FC"/>
    <w:rsid w:val="00BB1D2C"/>
    <w:rsid w:val="00BB74E8"/>
    <w:rsid w:val="00BC5AD1"/>
    <w:rsid w:val="00BD2A9C"/>
    <w:rsid w:val="00BE5003"/>
    <w:rsid w:val="00BF0015"/>
    <w:rsid w:val="00BF2D6D"/>
    <w:rsid w:val="00BF3DEC"/>
    <w:rsid w:val="00C02CB6"/>
    <w:rsid w:val="00C04B8F"/>
    <w:rsid w:val="00C0513E"/>
    <w:rsid w:val="00C055BA"/>
    <w:rsid w:val="00C05D57"/>
    <w:rsid w:val="00C07F11"/>
    <w:rsid w:val="00C11BA2"/>
    <w:rsid w:val="00C12628"/>
    <w:rsid w:val="00C15F89"/>
    <w:rsid w:val="00C1664F"/>
    <w:rsid w:val="00C16FB1"/>
    <w:rsid w:val="00C17C5E"/>
    <w:rsid w:val="00C217D4"/>
    <w:rsid w:val="00C2246E"/>
    <w:rsid w:val="00C25282"/>
    <w:rsid w:val="00C25851"/>
    <w:rsid w:val="00C32A35"/>
    <w:rsid w:val="00C355A1"/>
    <w:rsid w:val="00C40522"/>
    <w:rsid w:val="00C44A27"/>
    <w:rsid w:val="00C4792D"/>
    <w:rsid w:val="00C54BC3"/>
    <w:rsid w:val="00C55C9E"/>
    <w:rsid w:val="00C72AB9"/>
    <w:rsid w:val="00C752C8"/>
    <w:rsid w:val="00C83AB8"/>
    <w:rsid w:val="00C86506"/>
    <w:rsid w:val="00C936A3"/>
    <w:rsid w:val="00C969C9"/>
    <w:rsid w:val="00CA0C4E"/>
    <w:rsid w:val="00CA3DCF"/>
    <w:rsid w:val="00CA57E5"/>
    <w:rsid w:val="00CB3AF4"/>
    <w:rsid w:val="00CB4A07"/>
    <w:rsid w:val="00CB57A8"/>
    <w:rsid w:val="00CB6D06"/>
    <w:rsid w:val="00CD0A58"/>
    <w:rsid w:val="00CD294F"/>
    <w:rsid w:val="00CD59CD"/>
    <w:rsid w:val="00CE36C8"/>
    <w:rsid w:val="00CE4177"/>
    <w:rsid w:val="00CE4944"/>
    <w:rsid w:val="00CF1F00"/>
    <w:rsid w:val="00CF4656"/>
    <w:rsid w:val="00D028BA"/>
    <w:rsid w:val="00D04E09"/>
    <w:rsid w:val="00D109BF"/>
    <w:rsid w:val="00D10FD0"/>
    <w:rsid w:val="00D1275C"/>
    <w:rsid w:val="00D1342B"/>
    <w:rsid w:val="00D21340"/>
    <w:rsid w:val="00D254F2"/>
    <w:rsid w:val="00D2570D"/>
    <w:rsid w:val="00D268C8"/>
    <w:rsid w:val="00D30068"/>
    <w:rsid w:val="00D307A0"/>
    <w:rsid w:val="00D32EF9"/>
    <w:rsid w:val="00D364E0"/>
    <w:rsid w:val="00D40651"/>
    <w:rsid w:val="00D458CB"/>
    <w:rsid w:val="00D527E8"/>
    <w:rsid w:val="00D52861"/>
    <w:rsid w:val="00D569AD"/>
    <w:rsid w:val="00D56A29"/>
    <w:rsid w:val="00D575B9"/>
    <w:rsid w:val="00D617AA"/>
    <w:rsid w:val="00D74C05"/>
    <w:rsid w:val="00D768A6"/>
    <w:rsid w:val="00D865BD"/>
    <w:rsid w:val="00D86708"/>
    <w:rsid w:val="00D92F7A"/>
    <w:rsid w:val="00DB05C5"/>
    <w:rsid w:val="00DB1223"/>
    <w:rsid w:val="00DC1B50"/>
    <w:rsid w:val="00DC60AA"/>
    <w:rsid w:val="00DC7A53"/>
    <w:rsid w:val="00DD46E9"/>
    <w:rsid w:val="00DD616F"/>
    <w:rsid w:val="00DE22BA"/>
    <w:rsid w:val="00DE7542"/>
    <w:rsid w:val="00DF1A6B"/>
    <w:rsid w:val="00DF7964"/>
    <w:rsid w:val="00E00614"/>
    <w:rsid w:val="00E02A68"/>
    <w:rsid w:val="00E10E6E"/>
    <w:rsid w:val="00E2024F"/>
    <w:rsid w:val="00E24E00"/>
    <w:rsid w:val="00E26BEC"/>
    <w:rsid w:val="00E35493"/>
    <w:rsid w:val="00E37602"/>
    <w:rsid w:val="00E4052F"/>
    <w:rsid w:val="00E41E0A"/>
    <w:rsid w:val="00E4267F"/>
    <w:rsid w:val="00E443E4"/>
    <w:rsid w:val="00E525DF"/>
    <w:rsid w:val="00E5314D"/>
    <w:rsid w:val="00E546CD"/>
    <w:rsid w:val="00E54F9A"/>
    <w:rsid w:val="00E561D1"/>
    <w:rsid w:val="00E571FE"/>
    <w:rsid w:val="00E60734"/>
    <w:rsid w:val="00E618EB"/>
    <w:rsid w:val="00E636C8"/>
    <w:rsid w:val="00E67FDB"/>
    <w:rsid w:val="00E71874"/>
    <w:rsid w:val="00E73AC5"/>
    <w:rsid w:val="00E762D6"/>
    <w:rsid w:val="00E8310A"/>
    <w:rsid w:val="00E86CAA"/>
    <w:rsid w:val="00E95A0C"/>
    <w:rsid w:val="00E97912"/>
    <w:rsid w:val="00EA2592"/>
    <w:rsid w:val="00EA26A2"/>
    <w:rsid w:val="00EB5A4B"/>
    <w:rsid w:val="00EB61B8"/>
    <w:rsid w:val="00EC4194"/>
    <w:rsid w:val="00EC7C72"/>
    <w:rsid w:val="00ED0532"/>
    <w:rsid w:val="00ED2C40"/>
    <w:rsid w:val="00ED5804"/>
    <w:rsid w:val="00ED686B"/>
    <w:rsid w:val="00EE4638"/>
    <w:rsid w:val="00EE5726"/>
    <w:rsid w:val="00EE6F41"/>
    <w:rsid w:val="00EF1D29"/>
    <w:rsid w:val="00EF4500"/>
    <w:rsid w:val="00EF6E70"/>
    <w:rsid w:val="00EF7AFB"/>
    <w:rsid w:val="00F04084"/>
    <w:rsid w:val="00F06AC6"/>
    <w:rsid w:val="00F14818"/>
    <w:rsid w:val="00F23DEB"/>
    <w:rsid w:val="00F251C9"/>
    <w:rsid w:val="00F35645"/>
    <w:rsid w:val="00F36852"/>
    <w:rsid w:val="00F4092E"/>
    <w:rsid w:val="00F46F6F"/>
    <w:rsid w:val="00F50E9A"/>
    <w:rsid w:val="00F51B33"/>
    <w:rsid w:val="00F5485D"/>
    <w:rsid w:val="00F558CC"/>
    <w:rsid w:val="00F57B21"/>
    <w:rsid w:val="00F61AEB"/>
    <w:rsid w:val="00F642B5"/>
    <w:rsid w:val="00F6498C"/>
    <w:rsid w:val="00F66F2A"/>
    <w:rsid w:val="00F71155"/>
    <w:rsid w:val="00F754AA"/>
    <w:rsid w:val="00F77878"/>
    <w:rsid w:val="00F812D5"/>
    <w:rsid w:val="00FA22AC"/>
    <w:rsid w:val="00FA2AB3"/>
    <w:rsid w:val="00FA3D31"/>
    <w:rsid w:val="00FC483A"/>
    <w:rsid w:val="00FD0075"/>
    <w:rsid w:val="00FD10F8"/>
    <w:rsid w:val="00FD3D73"/>
    <w:rsid w:val="00FE2F1D"/>
    <w:rsid w:val="00FE3554"/>
    <w:rsid w:val="00FE3561"/>
    <w:rsid w:val="00FE52AD"/>
    <w:rsid w:val="00FE6EBB"/>
    <w:rsid w:val="00FF5D40"/>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8E2B"/>
  <w15:docId w15:val="{E5D4EDAE-849B-4577-AF78-6BB7004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32"/>
  </w:style>
  <w:style w:type="paragraph" w:styleId="Footer">
    <w:name w:val="footer"/>
    <w:basedOn w:val="Normal"/>
    <w:link w:val="FooterChar"/>
    <w:uiPriority w:val="99"/>
    <w:unhideWhenUsed/>
    <w:rsid w:val="007D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32"/>
  </w:style>
  <w:style w:type="paragraph" w:styleId="BalloonText">
    <w:name w:val="Balloon Text"/>
    <w:basedOn w:val="Normal"/>
    <w:link w:val="BalloonTextChar"/>
    <w:uiPriority w:val="99"/>
    <w:semiHidden/>
    <w:unhideWhenUsed/>
    <w:rsid w:val="007D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32"/>
    <w:rPr>
      <w:rFonts w:ascii="Tahoma" w:hAnsi="Tahoma" w:cs="Tahoma"/>
      <w:sz w:val="16"/>
      <w:szCs w:val="16"/>
    </w:rPr>
  </w:style>
  <w:style w:type="paragraph" w:styleId="NoSpacing">
    <w:name w:val="No Spacing"/>
    <w:uiPriority w:val="1"/>
    <w:qFormat/>
    <w:rsid w:val="00A90BEA"/>
    <w:pPr>
      <w:spacing w:after="0" w:line="240" w:lineRule="auto"/>
    </w:pPr>
  </w:style>
  <w:style w:type="paragraph" w:styleId="ListParagraph">
    <w:name w:val="List Paragraph"/>
    <w:basedOn w:val="Normal"/>
    <w:uiPriority w:val="34"/>
    <w:qFormat/>
    <w:rsid w:val="00A24D24"/>
    <w:pPr>
      <w:ind w:left="720"/>
      <w:contextualSpacing/>
    </w:pPr>
  </w:style>
  <w:style w:type="character" w:styleId="Hyperlink">
    <w:name w:val="Hyperlink"/>
    <w:basedOn w:val="DefaultParagraphFont"/>
    <w:uiPriority w:val="99"/>
    <w:unhideWhenUsed/>
    <w:rsid w:val="00147AE1"/>
    <w:rPr>
      <w:color w:val="0000FF" w:themeColor="hyperlink"/>
      <w:u w:val="single"/>
    </w:rPr>
  </w:style>
  <w:style w:type="paragraph" w:styleId="NormalWeb">
    <w:name w:val="Normal (Web)"/>
    <w:basedOn w:val="Normal"/>
    <w:uiPriority w:val="99"/>
    <w:unhideWhenUsed/>
    <w:rsid w:val="00856CBB"/>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92F32"/>
    <w:rPr>
      <w:color w:val="605E5C"/>
      <w:shd w:val="clear" w:color="auto" w:fill="E1DFDD"/>
    </w:rPr>
  </w:style>
  <w:style w:type="character" w:styleId="FollowedHyperlink">
    <w:name w:val="FollowedHyperlink"/>
    <w:basedOn w:val="DefaultParagraphFont"/>
    <w:uiPriority w:val="99"/>
    <w:semiHidden/>
    <w:unhideWhenUsed/>
    <w:rsid w:val="00392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488">
      <w:bodyDiv w:val="1"/>
      <w:marLeft w:val="0"/>
      <w:marRight w:val="0"/>
      <w:marTop w:val="0"/>
      <w:marBottom w:val="0"/>
      <w:divBdr>
        <w:top w:val="none" w:sz="0" w:space="0" w:color="auto"/>
        <w:left w:val="none" w:sz="0" w:space="0" w:color="auto"/>
        <w:bottom w:val="none" w:sz="0" w:space="0" w:color="auto"/>
        <w:right w:val="none" w:sz="0" w:space="0" w:color="auto"/>
      </w:divBdr>
    </w:div>
    <w:div w:id="676274404">
      <w:bodyDiv w:val="1"/>
      <w:marLeft w:val="0"/>
      <w:marRight w:val="0"/>
      <w:marTop w:val="0"/>
      <w:marBottom w:val="0"/>
      <w:divBdr>
        <w:top w:val="none" w:sz="0" w:space="0" w:color="auto"/>
        <w:left w:val="none" w:sz="0" w:space="0" w:color="auto"/>
        <w:bottom w:val="none" w:sz="0" w:space="0" w:color="auto"/>
        <w:right w:val="none" w:sz="0" w:space="0" w:color="auto"/>
      </w:divBdr>
    </w:div>
    <w:div w:id="710299819">
      <w:bodyDiv w:val="1"/>
      <w:marLeft w:val="0"/>
      <w:marRight w:val="0"/>
      <w:marTop w:val="0"/>
      <w:marBottom w:val="0"/>
      <w:divBdr>
        <w:top w:val="none" w:sz="0" w:space="0" w:color="auto"/>
        <w:left w:val="none" w:sz="0" w:space="0" w:color="auto"/>
        <w:bottom w:val="none" w:sz="0" w:space="0" w:color="auto"/>
        <w:right w:val="none" w:sz="0" w:space="0" w:color="auto"/>
      </w:divBdr>
    </w:div>
    <w:div w:id="782726595">
      <w:bodyDiv w:val="1"/>
      <w:marLeft w:val="0"/>
      <w:marRight w:val="0"/>
      <w:marTop w:val="0"/>
      <w:marBottom w:val="0"/>
      <w:divBdr>
        <w:top w:val="none" w:sz="0" w:space="0" w:color="auto"/>
        <w:left w:val="none" w:sz="0" w:space="0" w:color="auto"/>
        <w:bottom w:val="none" w:sz="0" w:space="0" w:color="auto"/>
        <w:right w:val="none" w:sz="0" w:space="0" w:color="auto"/>
      </w:divBdr>
    </w:div>
    <w:div w:id="948778151">
      <w:bodyDiv w:val="1"/>
      <w:marLeft w:val="0"/>
      <w:marRight w:val="0"/>
      <w:marTop w:val="0"/>
      <w:marBottom w:val="0"/>
      <w:divBdr>
        <w:top w:val="none" w:sz="0" w:space="0" w:color="auto"/>
        <w:left w:val="none" w:sz="0" w:space="0" w:color="auto"/>
        <w:bottom w:val="none" w:sz="0" w:space="0" w:color="auto"/>
        <w:right w:val="none" w:sz="0" w:space="0" w:color="auto"/>
      </w:divBdr>
    </w:div>
    <w:div w:id="1381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CA3D9-3A2A-4647-A281-C1735E60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FTS Boad Meeting Agenda draft</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S Boad Meeting Agenda draft</dc:title>
  <dc:creator>Bob</dc:creator>
  <cp:lastModifiedBy>Bob Noonan</cp:lastModifiedBy>
  <cp:revision>5</cp:revision>
  <cp:lastPrinted>2014-03-09T20:52:00Z</cp:lastPrinted>
  <dcterms:created xsi:type="dcterms:W3CDTF">2020-09-16T17:05:00Z</dcterms:created>
  <dcterms:modified xsi:type="dcterms:W3CDTF">2020-09-16T18:12:00Z</dcterms:modified>
</cp:coreProperties>
</file>